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CCEE" w14:textId="77777777" w:rsidR="00E245AC" w:rsidRPr="00984BB6" w:rsidRDefault="004C1EB3" w:rsidP="00E22495">
      <w:pPr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202</w:t>
      </w:r>
      <w:r w:rsidR="00ED1E5E">
        <w:rPr>
          <w:rFonts w:hint="eastAsia"/>
          <w:b/>
          <w:color w:val="000000"/>
          <w:sz w:val="28"/>
          <w:szCs w:val="28"/>
        </w:rPr>
        <w:t>4</w:t>
      </w:r>
      <w:r w:rsidR="00B351AE" w:rsidRPr="00984BB6">
        <w:rPr>
          <w:rFonts w:hint="eastAsia"/>
          <w:b/>
          <w:color w:val="000000"/>
          <w:sz w:val="28"/>
          <w:szCs w:val="28"/>
        </w:rPr>
        <w:t>年</w:t>
      </w:r>
      <w:r w:rsidR="00CA58E1" w:rsidRPr="00984BB6">
        <w:rPr>
          <w:rFonts w:hint="eastAsia"/>
          <w:b/>
          <w:color w:val="000000"/>
          <w:sz w:val="28"/>
          <w:szCs w:val="28"/>
        </w:rPr>
        <w:t xml:space="preserve">度　</w:t>
      </w:r>
      <w:r w:rsidR="004C301F" w:rsidRPr="00984BB6">
        <w:rPr>
          <w:rFonts w:hint="eastAsia"/>
          <w:b/>
          <w:color w:val="000000"/>
          <w:sz w:val="28"/>
          <w:szCs w:val="28"/>
        </w:rPr>
        <w:t>統計思考院</w:t>
      </w:r>
      <w:r w:rsidR="00790869" w:rsidRPr="00984BB6">
        <w:rPr>
          <w:rFonts w:hint="eastAsia"/>
          <w:b/>
          <w:color w:val="000000"/>
          <w:sz w:val="28"/>
          <w:szCs w:val="28"/>
        </w:rPr>
        <w:t>公募型</w:t>
      </w:r>
      <w:r w:rsidR="004C301F" w:rsidRPr="00984BB6">
        <w:rPr>
          <w:rFonts w:hint="eastAsia"/>
          <w:b/>
          <w:color w:val="000000"/>
          <w:sz w:val="28"/>
          <w:szCs w:val="28"/>
        </w:rPr>
        <w:t>人材育成事業</w:t>
      </w:r>
      <w:r w:rsidR="00E245AC" w:rsidRPr="00984BB6">
        <w:rPr>
          <w:rFonts w:hint="eastAsia"/>
          <w:b/>
          <w:color w:val="000000"/>
          <w:sz w:val="28"/>
          <w:szCs w:val="28"/>
        </w:rPr>
        <w:t>申請書</w:t>
      </w:r>
    </w:p>
    <w:p w14:paraId="33CF8720" w14:textId="77777777" w:rsidR="00E22495" w:rsidRPr="00E22495" w:rsidRDefault="00E22495" w:rsidP="00054986">
      <w:pPr>
        <w:snapToGrid w:val="0"/>
        <w:rPr>
          <w:szCs w:val="21"/>
        </w:rPr>
      </w:pPr>
    </w:p>
    <w:p w14:paraId="3B7FA719" w14:textId="77777777" w:rsidR="00E245AC" w:rsidRDefault="00E245AC" w:rsidP="00E245AC">
      <w:pPr>
        <w:jc w:val="right"/>
      </w:pPr>
      <w:r>
        <w:rPr>
          <w:rFonts w:hint="eastAsia"/>
        </w:rPr>
        <w:t xml:space="preserve">　　年　　月　　日</w:t>
      </w:r>
    </w:p>
    <w:p w14:paraId="2B3A4712" w14:textId="77777777" w:rsidR="00CA58E1" w:rsidRDefault="00CA58E1">
      <w:r>
        <w:rPr>
          <w:rFonts w:hint="eastAsia"/>
        </w:rPr>
        <w:t xml:space="preserve">　情報・システム研究機構</w:t>
      </w:r>
    </w:p>
    <w:p w14:paraId="75C540F9" w14:textId="77777777" w:rsidR="00E245AC" w:rsidRDefault="00E245AC">
      <w:r>
        <w:rPr>
          <w:rFonts w:hint="eastAsia"/>
        </w:rPr>
        <w:t xml:space="preserve">　</w:t>
      </w:r>
      <w:r w:rsidRPr="00CA58E1">
        <w:rPr>
          <w:rFonts w:hint="eastAsia"/>
          <w:spacing w:val="45"/>
          <w:kern w:val="0"/>
          <w:fitText w:val="2310" w:id="-1237502720"/>
        </w:rPr>
        <w:t>統計数理研究所</w:t>
      </w:r>
      <w:r w:rsidRPr="00CA58E1">
        <w:rPr>
          <w:rFonts w:hint="eastAsia"/>
          <w:kern w:val="0"/>
          <w:fitText w:val="2310" w:id="-1237502720"/>
        </w:rPr>
        <w:t>長</w:t>
      </w:r>
      <w:r w:rsidR="00BF74BE">
        <w:rPr>
          <w:rFonts w:hint="eastAsia"/>
        </w:rPr>
        <w:t xml:space="preserve">　　</w:t>
      </w:r>
      <w:r>
        <w:rPr>
          <w:rFonts w:hint="eastAsia"/>
        </w:rPr>
        <w:t>殿</w:t>
      </w:r>
    </w:p>
    <w:p w14:paraId="2B5A7C95" w14:textId="77777777" w:rsidR="00E245AC" w:rsidRDefault="00E245AC"/>
    <w:p w14:paraId="496A17CD" w14:textId="77777777" w:rsidR="00E245AC" w:rsidRDefault="00E245AC">
      <w:r>
        <w:rPr>
          <w:rFonts w:hint="eastAsia"/>
        </w:rPr>
        <w:t xml:space="preserve">　</w:t>
      </w:r>
      <w:r w:rsidR="00E22495">
        <w:rPr>
          <w:rFonts w:hint="eastAsia"/>
        </w:rPr>
        <w:t>下記</w:t>
      </w:r>
      <w:r>
        <w:rPr>
          <w:rFonts w:hint="eastAsia"/>
        </w:rPr>
        <w:t>のとおり、</w:t>
      </w:r>
      <w:r w:rsidR="00F369BE">
        <w:rPr>
          <w:rFonts w:hint="eastAsia"/>
        </w:rPr>
        <w:t>統計思考院</w:t>
      </w:r>
      <w:r w:rsidR="00790869">
        <w:rPr>
          <w:rFonts w:hint="eastAsia"/>
        </w:rPr>
        <w:t>公募型</w:t>
      </w:r>
      <w:r w:rsidR="00F369BE">
        <w:rPr>
          <w:rFonts w:hint="eastAsia"/>
        </w:rPr>
        <w:t>人材育成事業</w:t>
      </w:r>
      <w:r w:rsidR="00FB3BC5">
        <w:rPr>
          <w:rFonts w:hint="eastAsia"/>
        </w:rPr>
        <w:t xml:space="preserve">（　</w:t>
      </w:r>
      <w:r w:rsidR="00E62329">
        <w:rPr>
          <w:rFonts w:hint="eastAsia"/>
        </w:rPr>
        <w:t>若手</w:t>
      </w:r>
      <w:r w:rsidR="00C5762E">
        <w:rPr>
          <w:rFonts w:hint="eastAsia"/>
        </w:rPr>
        <w:t>育成</w:t>
      </w:r>
      <w:r w:rsidR="00E22495">
        <w:rPr>
          <w:rFonts w:hint="eastAsia"/>
        </w:rPr>
        <w:t xml:space="preserve">　</w:t>
      </w:r>
      <w:r w:rsidR="00CA58E1">
        <w:rPr>
          <w:rFonts w:hint="eastAsia"/>
        </w:rPr>
        <w:t>）を実施し</w:t>
      </w:r>
      <w:r>
        <w:rPr>
          <w:rFonts w:hint="eastAsia"/>
        </w:rPr>
        <w:t>たいので申請します。</w:t>
      </w:r>
    </w:p>
    <w:p w14:paraId="061FEBBE" w14:textId="77777777" w:rsidR="00EA2FE8" w:rsidRDefault="00EA2FE8"/>
    <w:p w14:paraId="11A38A74" w14:textId="77777777" w:rsidR="00E22495" w:rsidRDefault="00E22495" w:rsidP="00E22495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2497"/>
        <w:gridCol w:w="715"/>
        <w:gridCol w:w="536"/>
        <w:gridCol w:w="895"/>
        <w:gridCol w:w="776"/>
        <w:gridCol w:w="2263"/>
      </w:tblGrid>
      <w:tr w:rsidR="00FD54AC" w14:paraId="3FAE9243" w14:textId="77777777" w:rsidTr="00BA0766">
        <w:trPr>
          <w:trHeight w:val="546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340FB" w14:textId="77777777" w:rsidR="00FD54AC" w:rsidRPr="00B7188F" w:rsidRDefault="00FD54AC" w:rsidP="00CA3740">
            <w:pPr>
              <w:jc w:val="center"/>
              <w:rPr>
                <w:kern w:val="0"/>
                <w:sz w:val="20"/>
                <w:szCs w:val="20"/>
              </w:rPr>
            </w:pPr>
            <w:r w:rsidRPr="00347C6D">
              <w:rPr>
                <w:rFonts w:hint="eastAsia"/>
                <w:kern w:val="0"/>
                <w:sz w:val="20"/>
                <w:szCs w:val="20"/>
              </w:rPr>
              <w:t>研究</w:t>
            </w:r>
            <w:r w:rsidR="002C5926">
              <w:rPr>
                <w:rFonts w:hint="eastAsia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77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0C9E7" w14:textId="77777777" w:rsidR="00FD54AC" w:rsidRPr="00545826" w:rsidRDefault="00FD54AC" w:rsidP="00CA3740">
            <w:pPr>
              <w:rPr>
                <w:sz w:val="20"/>
                <w:szCs w:val="20"/>
              </w:rPr>
            </w:pPr>
          </w:p>
        </w:tc>
      </w:tr>
      <w:tr w:rsidR="00EA444A" w:rsidRPr="00E2259C" w14:paraId="70244A63" w14:textId="77777777" w:rsidTr="00BA0766">
        <w:trPr>
          <w:trHeight w:val="202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DEB2F" w14:textId="77777777" w:rsidR="00B13287" w:rsidRPr="00E2259C" w:rsidRDefault="00B13287" w:rsidP="00CA3740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E2259C">
              <w:rPr>
                <w:rFonts w:hint="eastAsia"/>
                <w:color w:val="000000"/>
                <w:kern w:val="0"/>
                <w:sz w:val="20"/>
                <w:szCs w:val="20"/>
              </w:rPr>
              <w:t>研究タイプ</w:t>
            </w:r>
          </w:p>
          <w:p w14:paraId="27A4318F" w14:textId="77777777" w:rsidR="008C1A05" w:rsidRPr="00E2259C" w:rsidRDefault="008C1A05" w:rsidP="00CA3740">
            <w:pPr>
              <w:jc w:val="center"/>
              <w:rPr>
                <w:color w:val="000000"/>
                <w:kern w:val="0"/>
                <w:sz w:val="14"/>
                <w:szCs w:val="14"/>
              </w:rPr>
            </w:pPr>
            <w:r w:rsidRPr="00C47E5A">
              <w:rPr>
                <w:rFonts w:hint="eastAsia"/>
                <w:color w:val="000000"/>
                <w:kern w:val="0"/>
                <w:sz w:val="14"/>
                <w:szCs w:val="14"/>
                <w:fitText w:val="980" w:id="1740868864"/>
              </w:rPr>
              <w:t>※どちらか選択</w:t>
            </w:r>
          </w:p>
        </w:tc>
        <w:tc>
          <w:tcPr>
            <w:tcW w:w="7740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0DF95D" w14:textId="77777777" w:rsidR="00B13287" w:rsidRPr="00E2259C" w:rsidRDefault="00BE40C2" w:rsidP="00BE40C2">
            <w:pPr>
              <w:rPr>
                <w:color w:val="000000"/>
                <w:sz w:val="19"/>
                <w:szCs w:val="19"/>
              </w:rPr>
            </w:pPr>
            <w:r w:rsidRPr="00E2259C">
              <w:rPr>
                <w:rFonts w:hint="eastAsia"/>
                <w:color w:val="000000"/>
                <w:sz w:val="19"/>
                <w:szCs w:val="19"/>
              </w:rPr>
              <w:t>□</w:t>
            </w:r>
            <w:r w:rsidR="00B13287" w:rsidRPr="00E2259C">
              <w:rPr>
                <w:rFonts w:hint="eastAsia"/>
                <w:color w:val="000000"/>
                <w:sz w:val="19"/>
                <w:szCs w:val="19"/>
              </w:rPr>
              <w:t>短期集中滞在型（実施日程：</w:t>
            </w:r>
            <w:r w:rsidR="004C1EB3">
              <w:rPr>
                <w:rFonts w:hint="eastAsia"/>
                <w:color w:val="000000"/>
                <w:sz w:val="19"/>
                <w:szCs w:val="19"/>
              </w:rPr>
              <w:t xml:space="preserve">　　</w:t>
            </w:r>
            <w:r w:rsidR="00B13287" w:rsidRPr="00E2259C">
              <w:rPr>
                <w:rFonts w:hint="eastAsia"/>
                <w:color w:val="000000"/>
                <w:sz w:val="19"/>
                <w:szCs w:val="19"/>
              </w:rPr>
              <w:t xml:space="preserve">　年</w:t>
            </w:r>
            <w:r w:rsidRPr="00E2259C">
              <w:rPr>
                <w:rFonts w:hint="eastAsia"/>
                <w:color w:val="000000"/>
                <w:sz w:val="19"/>
                <w:szCs w:val="19"/>
              </w:rPr>
              <w:t xml:space="preserve">　</w:t>
            </w:r>
            <w:r w:rsidR="00B13287" w:rsidRPr="00E2259C">
              <w:rPr>
                <w:rFonts w:hint="eastAsia"/>
                <w:color w:val="000000"/>
                <w:sz w:val="19"/>
                <w:szCs w:val="19"/>
              </w:rPr>
              <w:t xml:space="preserve">　月　</w:t>
            </w:r>
            <w:r w:rsidRPr="00E2259C">
              <w:rPr>
                <w:rFonts w:hint="eastAsia"/>
                <w:color w:val="000000"/>
                <w:sz w:val="19"/>
                <w:szCs w:val="19"/>
              </w:rPr>
              <w:t xml:space="preserve">　</w:t>
            </w:r>
            <w:r w:rsidR="00B13287" w:rsidRPr="00E2259C">
              <w:rPr>
                <w:rFonts w:hint="eastAsia"/>
                <w:color w:val="000000"/>
                <w:sz w:val="19"/>
                <w:szCs w:val="19"/>
              </w:rPr>
              <w:t>日～</w:t>
            </w:r>
            <w:r w:rsidR="004C1EB3">
              <w:rPr>
                <w:rFonts w:hint="eastAsia"/>
                <w:color w:val="000000"/>
                <w:sz w:val="19"/>
                <w:szCs w:val="19"/>
              </w:rPr>
              <w:t xml:space="preserve">　　</w:t>
            </w:r>
            <w:r w:rsidR="00B13287" w:rsidRPr="00E2259C">
              <w:rPr>
                <w:rFonts w:hint="eastAsia"/>
                <w:color w:val="000000"/>
                <w:sz w:val="19"/>
                <w:szCs w:val="19"/>
              </w:rPr>
              <w:t xml:space="preserve">　年　</w:t>
            </w:r>
            <w:r w:rsidRPr="00E2259C">
              <w:rPr>
                <w:rFonts w:hint="eastAsia"/>
                <w:color w:val="000000"/>
                <w:sz w:val="19"/>
                <w:szCs w:val="19"/>
              </w:rPr>
              <w:t xml:space="preserve">　</w:t>
            </w:r>
            <w:r w:rsidR="00B13287" w:rsidRPr="00E2259C">
              <w:rPr>
                <w:rFonts w:hint="eastAsia"/>
                <w:color w:val="000000"/>
                <w:sz w:val="19"/>
                <w:szCs w:val="19"/>
              </w:rPr>
              <w:t>月</w:t>
            </w:r>
            <w:r w:rsidRPr="00E2259C">
              <w:rPr>
                <w:rFonts w:hint="eastAsia"/>
                <w:color w:val="000000"/>
                <w:sz w:val="19"/>
                <w:szCs w:val="19"/>
              </w:rPr>
              <w:t xml:space="preserve">　</w:t>
            </w:r>
            <w:r w:rsidR="00B13287" w:rsidRPr="00E2259C">
              <w:rPr>
                <w:rFonts w:hint="eastAsia"/>
                <w:color w:val="000000"/>
                <w:sz w:val="19"/>
                <w:szCs w:val="19"/>
              </w:rPr>
              <w:t xml:space="preserve">　日）</w:t>
            </w:r>
          </w:p>
        </w:tc>
      </w:tr>
      <w:tr w:rsidR="00B13287" w14:paraId="7B7F846D" w14:textId="77777777" w:rsidTr="00BA0766">
        <w:trPr>
          <w:trHeight w:val="202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9D7E" w14:textId="77777777" w:rsidR="00B13287" w:rsidRPr="00E2259C" w:rsidRDefault="00B13287" w:rsidP="00CA3740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C969" w14:textId="77777777" w:rsidR="00B13287" w:rsidRPr="00E2259C" w:rsidRDefault="00BE40C2" w:rsidP="00B13287">
            <w:pPr>
              <w:rPr>
                <w:color w:val="000000"/>
                <w:sz w:val="19"/>
                <w:szCs w:val="19"/>
              </w:rPr>
            </w:pPr>
            <w:r w:rsidRPr="00E2259C">
              <w:rPr>
                <w:rFonts w:hint="eastAsia"/>
                <w:color w:val="000000"/>
                <w:sz w:val="19"/>
                <w:szCs w:val="19"/>
              </w:rPr>
              <w:t>□</w:t>
            </w:r>
            <w:r w:rsidR="00B13287" w:rsidRPr="00E2259C">
              <w:rPr>
                <w:rFonts w:hint="eastAsia"/>
                <w:color w:val="000000"/>
                <w:sz w:val="19"/>
                <w:szCs w:val="19"/>
              </w:rPr>
              <w:t>定期来所型　　（来所予定回数：　　　　　回）</w:t>
            </w:r>
          </w:p>
        </w:tc>
      </w:tr>
      <w:tr w:rsidR="00726838" w14:paraId="1EA725AB" w14:textId="77777777" w:rsidTr="00790869">
        <w:trPr>
          <w:trHeight w:val="33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4E25" w14:textId="77777777" w:rsidR="00726838" w:rsidRDefault="00ED25BF" w:rsidP="0072683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若手研究</w:t>
            </w:r>
            <w:r w:rsidR="00726838">
              <w:rPr>
                <w:rFonts w:hint="eastAsia"/>
                <w:kern w:val="0"/>
                <w:sz w:val="20"/>
                <w:szCs w:val="20"/>
              </w:rPr>
              <w:t>者年齢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C7B7" w14:textId="77777777" w:rsidR="00726838" w:rsidRPr="00261FE7" w:rsidRDefault="004C1EB3" w:rsidP="004D218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2</w:t>
            </w:r>
            <w:r w:rsidR="00ED1E5E">
              <w:rPr>
                <w:rFonts w:hint="eastAsia"/>
                <w:kern w:val="0"/>
                <w:sz w:val="20"/>
                <w:szCs w:val="20"/>
              </w:rPr>
              <w:t>4</w:t>
            </w:r>
            <w:r w:rsidR="00726838">
              <w:rPr>
                <w:rFonts w:hint="eastAsia"/>
                <w:kern w:val="0"/>
                <w:sz w:val="20"/>
                <w:szCs w:val="20"/>
              </w:rPr>
              <w:t>年</w:t>
            </w:r>
            <w:r w:rsidR="00726838">
              <w:rPr>
                <w:rFonts w:hint="eastAsia"/>
                <w:kern w:val="0"/>
                <w:sz w:val="20"/>
                <w:szCs w:val="20"/>
              </w:rPr>
              <w:t>4</w:t>
            </w:r>
            <w:r w:rsidR="00726838">
              <w:rPr>
                <w:rFonts w:hint="eastAsia"/>
                <w:kern w:val="0"/>
                <w:sz w:val="20"/>
                <w:szCs w:val="20"/>
              </w:rPr>
              <w:t>月</w:t>
            </w:r>
            <w:r w:rsidR="00726838">
              <w:rPr>
                <w:rFonts w:hint="eastAsia"/>
                <w:kern w:val="0"/>
                <w:sz w:val="20"/>
                <w:szCs w:val="20"/>
              </w:rPr>
              <w:t>1</w:t>
            </w:r>
            <w:r w:rsidR="00726838">
              <w:rPr>
                <w:rFonts w:hint="eastAsia"/>
                <w:kern w:val="0"/>
                <w:sz w:val="20"/>
                <w:szCs w:val="20"/>
              </w:rPr>
              <w:t>日現在：　　　歳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B55D" w14:textId="77777777" w:rsidR="00726838" w:rsidRPr="00261FE7" w:rsidRDefault="00790869" w:rsidP="0072683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所教員</w:t>
            </w:r>
            <w:r w:rsidR="00726838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6A41" w14:textId="77777777" w:rsidR="00726838" w:rsidRPr="00261FE7" w:rsidRDefault="00726838" w:rsidP="00726838">
            <w:pPr>
              <w:rPr>
                <w:kern w:val="0"/>
                <w:sz w:val="20"/>
                <w:szCs w:val="20"/>
              </w:rPr>
            </w:pPr>
          </w:p>
        </w:tc>
      </w:tr>
      <w:tr w:rsidR="00FD54AC" w14:paraId="7DA4AAB1" w14:textId="77777777">
        <w:trPr>
          <w:trHeight w:val="23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0D5CD3E3" w14:textId="77777777" w:rsidR="00FD54AC" w:rsidRPr="00347C6D" w:rsidRDefault="00FD54AC" w:rsidP="00CA374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分野分類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3D3958DF" w14:textId="77777777" w:rsidR="00FD54AC" w:rsidRPr="00E245AC" w:rsidRDefault="00FD54AC" w:rsidP="00CA37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統計数理研究所内分野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C133FB2" w14:textId="77777777" w:rsidR="00FD54AC" w:rsidRPr="00E245AC" w:rsidRDefault="00FD54AC" w:rsidP="00CA3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97F83F3" w14:textId="77777777" w:rsidR="00FD54AC" w:rsidRDefault="00FD54AC" w:rsidP="00CA37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・継続</w:t>
            </w:r>
          </w:p>
          <w:p w14:paraId="5BF5FDE2" w14:textId="77777777" w:rsidR="00FD54AC" w:rsidRPr="00E245AC" w:rsidRDefault="00FD54AC" w:rsidP="00CA37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  <w:r w:rsidR="00ED2906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vAlign w:val="center"/>
          </w:tcPr>
          <w:p w14:paraId="0719A391" w14:textId="77777777" w:rsidR="00FD54AC" w:rsidRPr="00E245AC" w:rsidRDefault="00FD54AC" w:rsidP="00CA37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新規</w:t>
            </w:r>
          </w:p>
        </w:tc>
      </w:tr>
      <w:tr w:rsidR="00FD54AC" w14:paraId="2C59647C" w14:textId="77777777">
        <w:trPr>
          <w:trHeight w:val="70"/>
        </w:trPr>
        <w:tc>
          <w:tcPr>
            <w:tcW w:w="1260" w:type="dxa"/>
            <w:vMerge/>
            <w:vAlign w:val="center"/>
          </w:tcPr>
          <w:p w14:paraId="31355145" w14:textId="77777777" w:rsidR="00FD54AC" w:rsidRDefault="00FD54AC" w:rsidP="00CA374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57B9F67" w14:textId="77777777" w:rsidR="00FD54AC" w:rsidRPr="00E65F2B" w:rsidRDefault="00FD54AC" w:rsidP="00CA37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要研究分野分類</w:t>
            </w:r>
          </w:p>
        </w:tc>
        <w:tc>
          <w:tcPr>
            <w:tcW w:w="720" w:type="dxa"/>
            <w:vAlign w:val="center"/>
          </w:tcPr>
          <w:p w14:paraId="529F1C5E" w14:textId="77777777" w:rsidR="00FD54AC" w:rsidRPr="00E65F2B" w:rsidRDefault="00FD54AC" w:rsidP="00CA3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3D1015D8" w14:textId="77777777" w:rsidR="00FD54AC" w:rsidRPr="00E65F2B" w:rsidRDefault="00FD54AC" w:rsidP="00CA374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D22D530" w14:textId="77777777" w:rsidR="00FD54AC" w:rsidRPr="00E65F2B" w:rsidRDefault="00FD54AC" w:rsidP="00CA37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継続（　　　）年から</w:t>
            </w:r>
          </w:p>
        </w:tc>
      </w:tr>
    </w:tbl>
    <w:p w14:paraId="7C70BEE9" w14:textId="77777777" w:rsidR="00FD54AC" w:rsidRPr="000F54A2" w:rsidRDefault="00FD54AC" w:rsidP="00FD54AC"/>
    <w:tbl>
      <w:tblPr>
        <w:tblW w:w="90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031"/>
        <w:gridCol w:w="1655"/>
        <w:gridCol w:w="3065"/>
      </w:tblGrid>
      <w:tr w:rsidR="00B100F3" w14:paraId="00498B66" w14:textId="77777777" w:rsidTr="004C7722">
        <w:trPr>
          <w:trHeight w:val="510"/>
        </w:trPr>
        <w:tc>
          <w:tcPr>
            <w:tcW w:w="12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58F6FF" w14:textId="77777777" w:rsidR="00B100F3" w:rsidRPr="00BF4882" w:rsidRDefault="00B100F3" w:rsidP="00CA3740">
            <w:pPr>
              <w:jc w:val="center"/>
              <w:rPr>
                <w:color w:val="000000"/>
                <w:sz w:val="20"/>
                <w:szCs w:val="20"/>
              </w:rPr>
            </w:pPr>
            <w:r w:rsidRPr="00BF4882">
              <w:rPr>
                <w:rFonts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0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083BF9" w14:textId="77777777" w:rsidR="00B100F3" w:rsidRPr="00BF4882" w:rsidRDefault="00B100F3" w:rsidP="00CA37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2F1A728" w14:textId="77777777" w:rsidR="00B100F3" w:rsidRPr="00BF4882" w:rsidRDefault="00B100F3" w:rsidP="00CA3740">
            <w:pPr>
              <w:jc w:val="center"/>
              <w:rPr>
                <w:color w:val="000000"/>
                <w:sz w:val="20"/>
                <w:szCs w:val="20"/>
              </w:rPr>
            </w:pPr>
            <w:r w:rsidRPr="00BF4882">
              <w:rPr>
                <w:rFonts w:hint="eastAsia"/>
                <w:color w:val="000000"/>
                <w:kern w:val="0"/>
                <w:sz w:val="20"/>
                <w:szCs w:val="20"/>
              </w:rPr>
              <w:t>ローマ字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3BA6925B" w14:textId="77777777" w:rsidR="00B100F3" w:rsidRPr="00BF4882" w:rsidRDefault="00B100F3" w:rsidP="00CA3740">
            <w:pPr>
              <w:rPr>
                <w:color w:val="000000"/>
                <w:sz w:val="20"/>
                <w:szCs w:val="20"/>
              </w:rPr>
            </w:pPr>
          </w:p>
        </w:tc>
      </w:tr>
      <w:tr w:rsidR="00B100F3" w14:paraId="203344E8" w14:textId="77777777" w:rsidTr="004C7722">
        <w:trPr>
          <w:trHeight w:val="510"/>
        </w:trPr>
        <w:tc>
          <w:tcPr>
            <w:tcW w:w="12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56F78" w14:textId="77777777" w:rsidR="00B100F3" w:rsidRPr="00BF4882" w:rsidRDefault="00B100F3" w:rsidP="00CA3740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F4882">
              <w:rPr>
                <w:rFonts w:hint="eastAsia"/>
                <w:color w:val="000000"/>
                <w:sz w:val="20"/>
                <w:szCs w:val="20"/>
              </w:rPr>
              <w:t>代表者氏名</w:t>
            </w:r>
          </w:p>
        </w:tc>
        <w:tc>
          <w:tcPr>
            <w:tcW w:w="303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216E6" w14:textId="77777777" w:rsidR="00B100F3" w:rsidRPr="00BF4882" w:rsidRDefault="00B100F3" w:rsidP="00CA37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568A6" w14:textId="2634DF1A" w:rsidR="00B100F3" w:rsidRPr="00BF4882" w:rsidRDefault="00B100F3" w:rsidP="004C7722">
            <w:pPr>
              <w:snapToGrid w:val="0"/>
              <w:ind w:firstLineChars="200" w:firstLine="400"/>
              <w:rPr>
                <w:color w:val="000000"/>
                <w:kern w:val="0"/>
                <w:sz w:val="20"/>
                <w:szCs w:val="20"/>
              </w:rPr>
            </w:pPr>
            <w:r w:rsidRPr="00BF4882">
              <w:rPr>
                <w:rFonts w:hint="eastAsia"/>
                <w:color w:val="000000"/>
                <w:kern w:val="0"/>
                <w:sz w:val="20"/>
                <w:szCs w:val="20"/>
              </w:rPr>
              <w:t>国</w:t>
            </w:r>
            <w:r w:rsidR="004C7722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BF4882">
              <w:rPr>
                <w:rFonts w:hint="eastAsia"/>
                <w:color w:val="000000"/>
                <w:kern w:val="0"/>
                <w:sz w:val="20"/>
                <w:szCs w:val="20"/>
              </w:rPr>
              <w:t>籍</w:t>
            </w:r>
          </w:p>
          <w:p w14:paraId="613C5BC7" w14:textId="77777777" w:rsidR="00B100F3" w:rsidRPr="00BF4882" w:rsidRDefault="00B100F3" w:rsidP="00B100F3">
            <w:pPr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F4882">
              <w:rPr>
                <w:rFonts w:hint="eastAsia"/>
                <w:color w:val="000000"/>
                <w:kern w:val="0"/>
                <w:sz w:val="16"/>
                <w:szCs w:val="16"/>
              </w:rPr>
              <w:t>（日本以外の場合）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9D954" w14:textId="77777777" w:rsidR="00B100F3" w:rsidRPr="00BF4882" w:rsidRDefault="00B100F3" w:rsidP="00CA3740">
            <w:pPr>
              <w:rPr>
                <w:color w:val="000000"/>
                <w:sz w:val="20"/>
                <w:szCs w:val="20"/>
              </w:rPr>
            </w:pPr>
          </w:p>
        </w:tc>
      </w:tr>
      <w:tr w:rsidR="00091802" w14:paraId="60366CCF" w14:textId="77777777" w:rsidTr="004C772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14:paraId="69E74681" w14:textId="77777777" w:rsidR="00091802" w:rsidRPr="00AB2D01" w:rsidRDefault="00091802" w:rsidP="00091802">
            <w:pPr>
              <w:jc w:val="center"/>
              <w:rPr>
                <w:kern w:val="0"/>
                <w:sz w:val="20"/>
                <w:szCs w:val="20"/>
              </w:rPr>
            </w:pPr>
            <w:r w:rsidRPr="00AB2D01">
              <w:rPr>
                <w:rFonts w:hint="eastAsia"/>
                <w:kern w:val="0"/>
                <w:sz w:val="20"/>
                <w:szCs w:val="20"/>
              </w:rPr>
              <w:t>性　　別</w:t>
            </w:r>
          </w:p>
        </w:tc>
        <w:sdt>
          <w:sdtPr>
            <w:rPr>
              <w:rFonts w:hint="eastAsia"/>
              <w:sz w:val="20"/>
              <w:szCs w:val="20"/>
            </w:rPr>
            <w:id w:val="575708788"/>
            <w:placeholder>
              <w:docPart w:val="DefaultPlaceholder_-1854013438"/>
            </w:placeholder>
            <w:dropDownList>
              <w:listItem w:displayText="リストから選択" w:value="リストから選択"/>
              <w:listItem w:displayText="男性" w:value="男性"/>
              <w:listItem w:displayText="女性" w:value="女性"/>
              <w:listItem w:displayText="回答しない" w:value="回答しない"/>
            </w:dropDownList>
          </w:sdtPr>
          <w:sdtEndPr/>
          <w:sdtContent>
            <w:tc>
              <w:tcPr>
                <w:tcW w:w="3031" w:type="dxa"/>
                <w:shd w:val="clear" w:color="auto" w:fill="auto"/>
                <w:vAlign w:val="center"/>
              </w:tcPr>
              <w:p w14:paraId="6888B4FA" w14:textId="3E27ECC0" w:rsidR="00091802" w:rsidRPr="00AB2D01" w:rsidRDefault="007E6826" w:rsidP="007E6826">
                <w:pPr>
                  <w:rPr>
                    <w:sz w:val="20"/>
                    <w:szCs w:val="20"/>
                  </w:rPr>
                </w:pPr>
                <w:r w:rsidRPr="00AB2D01">
                  <w:rPr>
                    <w:rFonts w:hint="eastAsia"/>
                    <w:sz w:val="20"/>
                    <w:szCs w:val="20"/>
                  </w:rPr>
                  <w:t>リストから選択</w:t>
                </w:r>
              </w:p>
            </w:tc>
          </w:sdtContent>
        </w:sdt>
        <w:tc>
          <w:tcPr>
            <w:tcW w:w="1655" w:type="dxa"/>
            <w:shd w:val="clear" w:color="auto" w:fill="auto"/>
            <w:vAlign w:val="center"/>
          </w:tcPr>
          <w:p w14:paraId="5F93CD29" w14:textId="54C74689" w:rsidR="00091802" w:rsidRPr="00AB2D01" w:rsidRDefault="007E6826" w:rsidP="007E6826">
            <w:pPr>
              <w:jc w:val="center"/>
              <w:rPr>
                <w:sz w:val="20"/>
                <w:szCs w:val="20"/>
              </w:rPr>
            </w:pPr>
            <w:r w:rsidRPr="00AB2D01">
              <w:rPr>
                <w:rFonts w:hint="eastAsia"/>
                <w:sz w:val="20"/>
                <w:szCs w:val="20"/>
              </w:rPr>
              <w:t>年</w:t>
            </w:r>
            <w:r w:rsidR="004C7722" w:rsidRPr="00AB2D01">
              <w:rPr>
                <w:rFonts w:hint="eastAsia"/>
                <w:sz w:val="20"/>
                <w:szCs w:val="20"/>
              </w:rPr>
              <w:t xml:space="preserve">　　</w:t>
            </w:r>
            <w:r w:rsidRPr="00AB2D01">
              <w:rPr>
                <w:rFonts w:hint="eastAsia"/>
                <w:sz w:val="20"/>
                <w:szCs w:val="20"/>
              </w:rPr>
              <w:t>齢</w:t>
            </w:r>
          </w:p>
        </w:tc>
        <w:sdt>
          <w:sdtPr>
            <w:rPr>
              <w:rFonts w:hint="eastAsia"/>
              <w:sz w:val="20"/>
              <w:szCs w:val="20"/>
            </w:rPr>
            <w:id w:val="-1918230759"/>
            <w:placeholder>
              <w:docPart w:val="DefaultPlaceholder_-1854013438"/>
            </w:placeholder>
            <w:dropDownList>
              <w:listItem w:displayText="リストから選択" w:value="リストから選択"/>
              <w:listItem w:displayText="35歳以下" w:value="35歳以下"/>
              <w:listItem w:displayText="36歳～40歳未満" w:value="36歳～40歳未満"/>
              <w:listItem w:displayText="その他" w:value="その他"/>
            </w:dropDownList>
          </w:sdtPr>
          <w:sdtEndPr/>
          <w:sdtContent>
            <w:tc>
              <w:tcPr>
                <w:tcW w:w="3065" w:type="dxa"/>
                <w:shd w:val="clear" w:color="auto" w:fill="auto"/>
                <w:vAlign w:val="center"/>
              </w:tcPr>
              <w:p w14:paraId="44327EC7" w14:textId="3A0B3C17" w:rsidR="00091802" w:rsidRPr="00AB2D01" w:rsidRDefault="007E6826" w:rsidP="007E6826">
                <w:pPr>
                  <w:ind w:leftChars="-40" w:left="-84"/>
                  <w:rPr>
                    <w:sz w:val="20"/>
                    <w:szCs w:val="20"/>
                  </w:rPr>
                </w:pPr>
                <w:r w:rsidRPr="00AB2D01">
                  <w:rPr>
                    <w:rFonts w:hint="eastAsia"/>
                    <w:sz w:val="20"/>
                    <w:szCs w:val="20"/>
                  </w:rPr>
                  <w:t>リストから選択</w:t>
                </w:r>
              </w:p>
            </w:tc>
          </w:sdtContent>
        </w:sdt>
      </w:tr>
      <w:tr w:rsidR="00FD54AC" w14:paraId="0043C7DF" w14:textId="77777777" w:rsidTr="004C7722">
        <w:trPr>
          <w:trHeight w:val="323"/>
        </w:trPr>
        <w:tc>
          <w:tcPr>
            <w:tcW w:w="1260" w:type="dxa"/>
            <w:vAlign w:val="center"/>
          </w:tcPr>
          <w:p w14:paraId="22F93D35" w14:textId="77777777" w:rsidR="00FD54AC" w:rsidRPr="00E245AC" w:rsidRDefault="00FD54AC" w:rsidP="00CA3740">
            <w:pPr>
              <w:jc w:val="center"/>
              <w:rPr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所属機関</w:t>
            </w:r>
          </w:p>
        </w:tc>
        <w:tc>
          <w:tcPr>
            <w:tcW w:w="7751" w:type="dxa"/>
            <w:gridSpan w:val="3"/>
            <w:vAlign w:val="center"/>
          </w:tcPr>
          <w:p w14:paraId="4EADE555" w14:textId="77777777" w:rsidR="00FD54AC" w:rsidRPr="00E245AC" w:rsidRDefault="00FD54AC" w:rsidP="00CA3740">
            <w:pPr>
              <w:rPr>
                <w:sz w:val="20"/>
                <w:szCs w:val="20"/>
              </w:rPr>
            </w:pPr>
          </w:p>
        </w:tc>
      </w:tr>
      <w:tr w:rsidR="00FD54AC" w14:paraId="0EC890FD" w14:textId="77777777" w:rsidTr="004C7722">
        <w:trPr>
          <w:trHeight w:val="324"/>
        </w:trPr>
        <w:tc>
          <w:tcPr>
            <w:tcW w:w="1260" w:type="dxa"/>
            <w:vAlign w:val="center"/>
          </w:tcPr>
          <w:p w14:paraId="43576F42" w14:textId="77777777" w:rsidR="00FD54AC" w:rsidRDefault="00FD54AC" w:rsidP="00CA3740">
            <w:pPr>
              <w:jc w:val="center"/>
              <w:rPr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所属部局</w:t>
            </w:r>
          </w:p>
        </w:tc>
        <w:tc>
          <w:tcPr>
            <w:tcW w:w="7751" w:type="dxa"/>
            <w:gridSpan w:val="3"/>
            <w:vAlign w:val="center"/>
          </w:tcPr>
          <w:p w14:paraId="0C540821" w14:textId="77777777" w:rsidR="00FD54AC" w:rsidRPr="00E245AC" w:rsidRDefault="00FD54AC" w:rsidP="00CA3740">
            <w:pPr>
              <w:rPr>
                <w:sz w:val="20"/>
                <w:szCs w:val="20"/>
              </w:rPr>
            </w:pPr>
          </w:p>
        </w:tc>
      </w:tr>
      <w:tr w:rsidR="00FD54AC" w14:paraId="16B4B075" w14:textId="77777777" w:rsidTr="004C7722">
        <w:trPr>
          <w:trHeight w:val="311"/>
        </w:trPr>
        <w:tc>
          <w:tcPr>
            <w:tcW w:w="1260" w:type="dxa"/>
            <w:vAlign w:val="center"/>
          </w:tcPr>
          <w:p w14:paraId="3F6EF9D3" w14:textId="77777777" w:rsidR="00FD54AC" w:rsidRDefault="00FD54AC" w:rsidP="00CA3740">
            <w:pPr>
              <w:jc w:val="center"/>
              <w:rPr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職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3765F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751" w:type="dxa"/>
            <w:gridSpan w:val="3"/>
            <w:vAlign w:val="center"/>
          </w:tcPr>
          <w:p w14:paraId="1F72EB2C" w14:textId="77777777" w:rsidR="00FD54AC" w:rsidRPr="00E245AC" w:rsidRDefault="00FD54AC" w:rsidP="00CA3740">
            <w:pPr>
              <w:rPr>
                <w:sz w:val="20"/>
                <w:szCs w:val="20"/>
              </w:rPr>
            </w:pPr>
          </w:p>
        </w:tc>
      </w:tr>
      <w:tr w:rsidR="00FD54AC" w14:paraId="7BFBD01F" w14:textId="77777777" w:rsidTr="004C7722">
        <w:trPr>
          <w:trHeight w:val="297"/>
        </w:trPr>
        <w:tc>
          <w:tcPr>
            <w:tcW w:w="1260" w:type="dxa"/>
            <w:vAlign w:val="center"/>
          </w:tcPr>
          <w:p w14:paraId="2CE23832" w14:textId="77777777" w:rsidR="00FD54AC" w:rsidRPr="00EA2FE8" w:rsidRDefault="00FD54AC" w:rsidP="00CA3740">
            <w:pPr>
              <w:jc w:val="center"/>
              <w:rPr>
                <w:kern w:val="0"/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専門分野</w:t>
            </w:r>
          </w:p>
        </w:tc>
        <w:tc>
          <w:tcPr>
            <w:tcW w:w="7751" w:type="dxa"/>
            <w:gridSpan w:val="3"/>
            <w:vAlign w:val="center"/>
          </w:tcPr>
          <w:p w14:paraId="7D9298C6" w14:textId="77777777" w:rsidR="00FD54AC" w:rsidRPr="00E245AC" w:rsidRDefault="00FD54AC" w:rsidP="00CA3740">
            <w:pPr>
              <w:rPr>
                <w:sz w:val="20"/>
                <w:szCs w:val="20"/>
              </w:rPr>
            </w:pPr>
          </w:p>
        </w:tc>
      </w:tr>
      <w:tr w:rsidR="00FD54AC" w14:paraId="3BC479FF" w14:textId="77777777" w:rsidTr="004C7722">
        <w:trPr>
          <w:trHeight w:val="284"/>
        </w:trPr>
        <w:tc>
          <w:tcPr>
            <w:tcW w:w="1260" w:type="dxa"/>
            <w:vAlign w:val="center"/>
          </w:tcPr>
          <w:p w14:paraId="066C408F" w14:textId="77777777" w:rsidR="00FD54AC" w:rsidRDefault="00FD54AC" w:rsidP="00CA3740">
            <w:pPr>
              <w:jc w:val="center"/>
              <w:rPr>
                <w:sz w:val="20"/>
                <w:szCs w:val="20"/>
              </w:rPr>
            </w:pPr>
            <w:r w:rsidRPr="00C47E5A">
              <w:rPr>
                <w:rFonts w:hint="eastAsia"/>
                <w:spacing w:val="50"/>
                <w:kern w:val="0"/>
                <w:sz w:val="20"/>
                <w:szCs w:val="20"/>
                <w:fitText w:val="800" w:id="-1173681920"/>
              </w:rPr>
              <w:t>所在</w:t>
            </w:r>
            <w:r w:rsidRPr="00C47E5A">
              <w:rPr>
                <w:rFonts w:hint="eastAsia"/>
                <w:kern w:val="0"/>
                <w:sz w:val="20"/>
                <w:szCs w:val="20"/>
                <w:fitText w:val="800" w:id="-1173681920"/>
              </w:rPr>
              <w:t>地</w:t>
            </w:r>
          </w:p>
        </w:tc>
        <w:tc>
          <w:tcPr>
            <w:tcW w:w="7751" w:type="dxa"/>
            <w:gridSpan w:val="3"/>
            <w:vAlign w:val="center"/>
          </w:tcPr>
          <w:p w14:paraId="01F554D7" w14:textId="77777777" w:rsidR="00FD54AC" w:rsidRPr="00E245AC" w:rsidRDefault="00FD54AC" w:rsidP="00CA37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0C5CC4" w14:paraId="39E0D611" w14:textId="77777777" w:rsidTr="004C7722">
        <w:trPr>
          <w:trHeight w:val="271"/>
        </w:trPr>
        <w:tc>
          <w:tcPr>
            <w:tcW w:w="1260" w:type="dxa"/>
            <w:vAlign w:val="center"/>
          </w:tcPr>
          <w:p w14:paraId="7B8906D3" w14:textId="77777777" w:rsidR="000C5CC4" w:rsidRDefault="000C5CC4" w:rsidP="00CA3740">
            <w:pPr>
              <w:jc w:val="center"/>
              <w:rPr>
                <w:sz w:val="20"/>
                <w:szCs w:val="20"/>
              </w:rPr>
            </w:pPr>
            <w:r w:rsidRPr="00FD54AC">
              <w:rPr>
                <w:rFonts w:hint="eastAsia"/>
                <w:spacing w:val="194"/>
                <w:kern w:val="0"/>
                <w:sz w:val="20"/>
                <w:szCs w:val="20"/>
                <w:fitText w:val="800" w:id="-1173681919"/>
              </w:rPr>
              <w:t>TE</w:t>
            </w:r>
            <w:r w:rsidRPr="00FD54AC">
              <w:rPr>
                <w:rFonts w:hint="eastAsia"/>
                <w:spacing w:val="1"/>
                <w:kern w:val="0"/>
                <w:sz w:val="20"/>
                <w:szCs w:val="20"/>
                <w:fitText w:val="800" w:id="-1173681919"/>
              </w:rPr>
              <w:t>L</w:t>
            </w:r>
          </w:p>
        </w:tc>
        <w:tc>
          <w:tcPr>
            <w:tcW w:w="7751" w:type="dxa"/>
            <w:gridSpan w:val="3"/>
            <w:vAlign w:val="center"/>
          </w:tcPr>
          <w:p w14:paraId="52D7BFAB" w14:textId="77777777" w:rsidR="000C5CC4" w:rsidRPr="00E245AC" w:rsidRDefault="000C5CC4" w:rsidP="00CA3740">
            <w:pPr>
              <w:rPr>
                <w:sz w:val="20"/>
                <w:szCs w:val="20"/>
              </w:rPr>
            </w:pPr>
          </w:p>
        </w:tc>
      </w:tr>
      <w:tr w:rsidR="00FD54AC" w14:paraId="1B86E9C1" w14:textId="77777777" w:rsidTr="004C7722">
        <w:trPr>
          <w:trHeight w:val="257"/>
        </w:trPr>
        <w:tc>
          <w:tcPr>
            <w:tcW w:w="1260" w:type="dxa"/>
            <w:vAlign w:val="center"/>
          </w:tcPr>
          <w:p w14:paraId="018126F1" w14:textId="77777777" w:rsidR="00FD54AC" w:rsidRDefault="00FD54AC" w:rsidP="00CA3740">
            <w:pPr>
              <w:jc w:val="center"/>
              <w:rPr>
                <w:sz w:val="20"/>
                <w:szCs w:val="20"/>
              </w:rPr>
            </w:pPr>
            <w:r w:rsidRPr="00C47E5A">
              <w:rPr>
                <w:rFonts w:hint="eastAsia"/>
                <w:spacing w:val="34"/>
                <w:kern w:val="0"/>
                <w:sz w:val="20"/>
                <w:szCs w:val="20"/>
                <w:fitText w:val="800" w:id="-1173681917"/>
              </w:rPr>
              <w:t>E-mai</w:t>
            </w:r>
            <w:r w:rsidRPr="00C47E5A">
              <w:rPr>
                <w:rFonts w:hint="eastAsia"/>
                <w:spacing w:val="4"/>
                <w:kern w:val="0"/>
                <w:sz w:val="20"/>
                <w:szCs w:val="20"/>
                <w:fitText w:val="800" w:id="-1173681917"/>
              </w:rPr>
              <w:t>l</w:t>
            </w:r>
          </w:p>
        </w:tc>
        <w:tc>
          <w:tcPr>
            <w:tcW w:w="7751" w:type="dxa"/>
            <w:gridSpan w:val="3"/>
            <w:vAlign w:val="center"/>
          </w:tcPr>
          <w:p w14:paraId="52BF9A15" w14:textId="77777777" w:rsidR="00FD54AC" w:rsidRPr="00E245AC" w:rsidRDefault="00FD54AC" w:rsidP="00CA3740">
            <w:pPr>
              <w:rPr>
                <w:sz w:val="20"/>
                <w:szCs w:val="20"/>
              </w:rPr>
            </w:pPr>
          </w:p>
        </w:tc>
      </w:tr>
    </w:tbl>
    <w:p w14:paraId="21C2530D" w14:textId="77777777" w:rsidR="008436E6" w:rsidRPr="0030046A" w:rsidRDefault="008436E6" w:rsidP="00FD54AC">
      <w:pPr>
        <w:rPr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1466"/>
        <w:gridCol w:w="850"/>
        <w:gridCol w:w="636"/>
        <w:gridCol w:w="1065"/>
        <w:gridCol w:w="735"/>
        <w:gridCol w:w="1980"/>
      </w:tblGrid>
      <w:tr w:rsidR="00F5176B" w:rsidRPr="00F5176B" w14:paraId="129F8E60" w14:textId="77777777" w:rsidTr="00F5176B">
        <w:trPr>
          <w:trHeight w:val="225"/>
        </w:trPr>
        <w:tc>
          <w:tcPr>
            <w:tcW w:w="170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8ED91" w14:textId="77777777" w:rsidR="00F5176B" w:rsidRPr="00F5176B" w:rsidRDefault="00F5176B" w:rsidP="00F5176B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研究参加者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EB756" w14:textId="77777777" w:rsidR="00F5176B" w:rsidRPr="00F5176B" w:rsidRDefault="00F5176B" w:rsidP="00F5176B">
            <w:pPr>
              <w:jc w:val="center"/>
              <w:rPr>
                <w:sz w:val="20"/>
                <w:szCs w:val="20"/>
              </w:rPr>
            </w:pPr>
            <w:r w:rsidRPr="00F5176B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466" w:type="dxa"/>
            <w:vMerge w:val="restart"/>
            <w:tcBorders>
              <w:left w:val="nil"/>
            </w:tcBorders>
            <w:vAlign w:val="center"/>
          </w:tcPr>
          <w:p w14:paraId="5D8C01AF" w14:textId="77777777" w:rsidR="00F5176B" w:rsidRPr="00F5176B" w:rsidRDefault="00F5176B" w:rsidP="00F5176B">
            <w:pPr>
              <w:jc w:val="right"/>
              <w:rPr>
                <w:sz w:val="20"/>
                <w:szCs w:val="20"/>
              </w:rPr>
            </w:pPr>
            <w:r w:rsidRPr="00F5176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296D31" w14:textId="77777777" w:rsidR="00F5176B" w:rsidRPr="00F5176B" w:rsidRDefault="00F5176B" w:rsidP="00F5176B">
            <w:pPr>
              <w:jc w:val="center"/>
              <w:rPr>
                <w:sz w:val="20"/>
                <w:szCs w:val="20"/>
              </w:rPr>
            </w:pPr>
            <w:r w:rsidRPr="00F5176B">
              <w:rPr>
                <w:rFonts w:hint="eastAsia"/>
                <w:sz w:val="20"/>
                <w:szCs w:val="20"/>
              </w:rPr>
              <w:t>所内：</w:t>
            </w:r>
          </w:p>
        </w:tc>
        <w:tc>
          <w:tcPr>
            <w:tcW w:w="63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34EC9BD" w14:textId="77777777" w:rsidR="00F5176B" w:rsidRPr="00F5176B" w:rsidRDefault="00F5176B" w:rsidP="00F5176B">
            <w:pPr>
              <w:jc w:val="right"/>
              <w:rPr>
                <w:sz w:val="20"/>
                <w:szCs w:val="20"/>
              </w:rPr>
            </w:pPr>
            <w:r w:rsidRPr="00F5176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09E48CE" w14:textId="77777777" w:rsidR="00F5176B" w:rsidRPr="00540175" w:rsidRDefault="00762E72" w:rsidP="00F5176B">
            <w:pPr>
              <w:jc w:val="center"/>
              <w:rPr>
                <w:color w:val="FF0000"/>
                <w:sz w:val="20"/>
                <w:szCs w:val="20"/>
              </w:rPr>
            </w:pPr>
            <w:r w:rsidRPr="00232183">
              <w:rPr>
                <w:rFonts w:hint="eastAsia"/>
                <w:sz w:val="20"/>
                <w:szCs w:val="20"/>
              </w:rPr>
              <w:t>所内受入教員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14:paraId="235BC4F4" w14:textId="77777777" w:rsidR="00F5176B" w:rsidRPr="00F5176B" w:rsidRDefault="00F5176B" w:rsidP="00F5176B">
            <w:pPr>
              <w:rPr>
                <w:sz w:val="20"/>
                <w:szCs w:val="20"/>
              </w:rPr>
            </w:pPr>
          </w:p>
        </w:tc>
      </w:tr>
      <w:tr w:rsidR="00F5176B" w:rsidRPr="00F5176B" w14:paraId="59E8F8FD" w14:textId="77777777" w:rsidTr="00F5176B">
        <w:trPr>
          <w:trHeight w:val="225"/>
        </w:trPr>
        <w:tc>
          <w:tcPr>
            <w:tcW w:w="1701" w:type="dxa"/>
            <w:vMerge/>
            <w:shd w:val="clear" w:color="auto" w:fill="auto"/>
            <w:vAlign w:val="center"/>
          </w:tcPr>
          <w:p w14:paraId="0E25A22A" w14:textId="77777777" w:rsidR="00F5176B" w:rsidRPr="00F5176B" w:rsidRDefault="00F5176B" w:rsidP="00F5176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CADBF4" w14:textId="77777777" w:rsidR="00F5176B" w:rsidRPr="00F5176B" w:rsidRDefault="00F5176B" w:rsidP="00F5176B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nil"/>
            </w:tcBorders>
            <w:vAlign w:val="center"/>
          </w:tcPr>
          <w:p w14:paraId="05651069" w14:textId="77777777" w:rsidR="00F5176B" w:rsidRPr="00F5176B" w:rsidRDefault="00F5176B" w:rsidP="00F517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334DC9" w14:textId="77777777" w:rsidR="00F5176B" w:rsidRPr="00F5176B" w:rsidRDefault="00F5176B" w:rsidP="00F5176B">
            <w:pPr>
              <w:jc w:val="center"/>
              <w:rPr>
                <w:sz w:val="20"/>
                <w:szCs w:val="20"/>
              </w:rPr>
            </w:pPr>
            <w:r w:rsidRPr="00F5176B">
              <w:rPr>
                <w:rFonts w:hint="eastAsia"/>
                <w:sz w:val="20"/>
                <w:szCs w:val="20"/>
              </w:rPr>
              <w:t>所外：</w:t>
            </w:r>
          </w:p>
        </w:tc>
        <w:tc>
          <w:tcPr>
            <w:tcW w:w="636" w:type="dxa"/>
            <w:tcBorders>
              <w:left w:val="nil"/>
              <w:right w:val="single" w:sz="4" w:space="0" w:color="auto"/>
            </w:tcBorders>
            <w:vAlign w:val="center"/>
          </w:tcPr>
          <w:p w14:paraId="783BCFFD" w14:textId="77777777" w:rsidR="00F5176B" w:rsidRPr="00F5176B" w:rsidRDefault="00F5176B" w:rsidP="00F5176B">
            <w:pPr>
              <w:jc w:val="right"/>
              <w:rPr>
                <w:sz w:val="20"/>
                <w:szCs w:val="20"/>
              </w:rPr>
            </w:pPr>
            <w:r w:rsidRPr="00F5176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9A7110D" w14:textId="77777777" w:rsidR="00F5176B" w:rsidRPr="00F5176B" w:rsidRDefault="00F5176B" w:rsidP="00F5176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14:paraId="0945E82F" w14:textId="77777777" w:rsidR="00F5176B" w:rsidRPr="00F5176B" w:rsidRDefault="00F5176B" w:rsidP="00F5176B">
            <w:pPr>
              <w:rPr>
                <w:sz w:val="20"/>
                <w:szCs w:val="20"/>
              </w:rPr>
            </w:pPr>
          </w:p>
        </w:tc>
      </w:tr>
      <w:tr w:rsidR="00F5176B" w:rsidRPr="00F5176B" w14:paraId="067C6010" w14:textId="77777777" w:rsidTr="00F5176B">
        <w:trPr>
          <w:trHeight w:val="21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59A4D84D" w14:textId="77777777" w:rsidR="00F5176B" w:rsidRPr="00F5176B" w:rsidRDefault="00F5176B" w:rsidP="00F5176B">
            <w:pPr>
              <w:jc w:val="center"/>
              <w:rPr>
                <w:kern w:val="0"/>
                <w:sz w:val="20"/>
                <w:szCs w:val="20"/>
              </w:rPr>
            </w:pPr>
            <w:r w:rsidRPr="00F5176B">
              <w:rPr>
                <w:rFonts w:hint="eastAsia"/>
                <w:kern w:val="0"/>
                <w:sz w:val="20"/>
                <w:szCs w:val="20"/>
              </w:rPr>
              <w:t>所要経費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AEC5F" w14:textId="77777777" w:rsidR="00F5176B" w:rsidRPr="00F5176B" w:rsidRDefault="00F5176B" w:rsidP="00F5176B">
            <w:pPr>
              <w:jc w:val="center"/>
              <w:rPr>
                <w:sz w:val="20"/>
                <w:szCs w:val="20"/>
              </w:rPr>
            </w:pPr>
            <w:r w:rsidRPr="00F5176B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316" w:type="dxa"/>
            <w:gridSpan w:val="2"/>
            <w:vMerge w:val="restart"/>
            <w:tcBorders>
              <w:left w:val="nil"/>
            </w:tcBorders>
            <w:vAlign w:val="center"/>
          </w:tcPr>
          <w:p w14:paraId="521ACFA7" w14:textId="77777777" w:rsidR="00F5176B" w:rsidRPr="00F5176B" w:rsidRDefault="00F5176B" w:rsidP="00F5176B">
            <w:pPr>
              <w:jc w:val="right"/>
              <w:rPr>
                <w:sz w:val="20"/>
                <w:szCs w:val="20"/>
              </w:rPr>
            </w:pPr>
            <w:r w:rsidRPr="00F5176B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14:paraId="699D1D05" w14:textId="77777777" w:rsidR="00F5176B" w:rsidRPr="00F5176B" w:rsidRDefault="00F5176B" w:rsidP="00F5176B">
            <w:pPr>
              <w:jc w:val="left"/>
              <w:rPr>
                <w:sz w:val="20"/>
                <w:szCs w:val="20"/>
              </w:rPr>
            </w:pPr>
            <w:r w:rsidRPr="00C47E5A">
              <w:rPr>
                <w:rFonts w:hint="eastAsia"/>
                <w:spacing w:val="141"/>
                <w:kern w:val="0"/>
                <w:sz w:val="20"/>
                <w:szCs w:val="20"/>
                <w:fitText w:val="1162" w:id="1759694600"/>
              </w:rPr>
              <w:t xml:space="preserve">旅　</w:t>
            </w:r>
            <w:r w:rsidRPr="00C47E5A">
              <w:rPr>
                <w:rFonts w:hint="eastAsia"/>
                <w:spacing w:val="-1"/>
                <w:kern w:val="0"/>
                <w:sz w:val="20"/>
                <w:szCs w:val="20"/>
                <w:fitText w:val="1162" w:id="1759694600"/>
              </w:rPr>
              <w:t>費</w:t>
            </w:r>
            <w:r w:rsidRPr="00F5176B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715" w:type="dxa"/>
            <w:gridSpan w:val="2"/>
            <w:tcBorders>
              <w:left w:val="nil"/>
            </w:tcBorders>
            <w:vAlign w:val="center"/>
          </w:tcPr>
          <w:p w14:paraId="4B6F4379" w14:textId="77777777" w:rsidR="00F5176B" w:rsidRPr="00F5176B" w:rsidRDefault="00F5176B" w:rsidP="00F5176B">
            <w:pPr>
              <w:jc w:val="right"/>
              <w:rPr>
                <w:color w:val="FF0000"/>
                <w:sz w:val="20"/>
                <w:szCs w:val="20"/>
              </w:rPr>
            </w:pPr>
            <w:r w:rsidRPr="00F5176B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F5176B" w:rsidRPr="00F5176B" w14:paraId="052A59EA" w14:textId="77777777" w:rsidTr="00F5176B">
        <w:trPr>
          <w:trHeight w:val="70"/>
        </w:trPr>
        <w:tc>
          <w:tcPr>
            <w:tcW w:w="1701" w:type="dxa"/>
            <w:vMerge/>
            <w:shd w:val="clear" w:color="auto" w:fill="auto"/>
            <w:vAlign w:val="center"/>
          </w:tcPr>
          <w:p w14:paraId="6C7DF6E3" w14:textId="77777777" w:rsidR="00F5176B" w:rsidRPr="00F5176B" w:rsidRDefault="00F5176B" w:rsidP="00F5176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77561B2" w14:textId="77777777" w:rsidR="00F5176B" w:rsidRPr="00F5176B" w:rsidRDefault="00F5176B" w:rsidP="00F5176B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vMerge/>
            <w:tcBorders>
              <w:left w:val="nil"/>
            </w:tcBorders>
            <w:vAlign w:val="center"/>
          </w:tcPr>
          <w:p w14:paraId="2D31ADA0" w14:textId="77777777" w:rsidR="00F5176B" w:rsidRPr="00F5176B" w:rsidRDefault="00F5176B" w:rsidP="00F51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DEA34C" w14:textId="77777777" w:rsidR="00F5176B" w:rsidRPr="00F5176B" w:rsidRDefault="00F5176B" w:rsidP="00F5176B">
            <w:pPr>
              <w:rPr>
                <w:sz w:val="20"/>
                <w:szCs w:val="20"/>
              </w:rPr>
            </w:pPr>
            <w:r w:rsidRPr="00C47E5A">
              <w:rPr>
                <w:rFonts w:hint="eastAsia"/>
                <w:spacing w:val="13"/>
                <w:kern w:val="0"/>
                <w:sz w:val="20"/>
                <w:szCs w:val="20"/>
                <w:fitText w:val="1337" w:id="1759694601"/>
              </w:rPr>
              <w:t>特別研究費</w:t>
            </w:r>
            <w:r w:rsidRPr="00C47E5A">
              <w:rPr>
                <w:rFonts w:hint="eastAsia"/>
                <w:spacing w:val="4"/>
                <w:kern w:val="0"/>
                <w:sz w:val="20"/>
                <w:szCs w:val="20"/>
                <w:fitText w:val="1337" w:id="1759694601"/>
              </w:rPr>
              <w:t>：</w:t>
            </w:r>
          </w:p>
        </w:tc>
        <w:tc>
          <w:tcPr>
            <w:tcW w:w="2715" w:type="dxa"/>
            <w:gridSpan w:val="2"/>
            <w:tcBorders>
              <w:left w:val="nil"/>
            </w:tcBorders>
            <w:vAlign w:val="center"/>
          </w:tcPr>
          <w:p w14:paraId="292B8216" w14:textId="77777777" w:rsidR="00F5176B" w:rsidRPr="00F5176B" w:rsidRDefault="00F5176B" w:rsidP="00F5176B">
            <w:pPr>
              <w:jc w:val="right"/>
              <w:rPr>
                <w:sz w:val="20"/>
                <w:szCs w:val="20"/>
              </w:rPr>
            </w:pPr>
            <w:r w:rsidRPr="00F5176B">
              <w:rPr>
                <w:rFonts w:hint="eastAsia"/>
                <w:sz w:val="20"/>
                <w:szCs w:val="20"/>
              </w:rPr>
              <w:t>千円</w:t>
            </w:r>
          </w:p>
        </w:tc>
      </w:tr>
    </w:tbl>
    <w:p w14:paraId="44C82A44" w14:textId="77777777" w:rsidR="00823841" w:rsidRDefault="00823841" w:rsidP="001C2D58">
      <w:pPr>
        <w:snapToGrid w:val="0"/>
        <w:ind w:left="360"/>
        <w:rPr>
          <w:color w:val="FF0000"/>
          <w:sz w:val="18"/>
          <w:szCs w:val="18"/>
        </w:rPr>
      </w:pPr>
    </w:p>
    <w:p w14:paraId="4E0A5EC0" w14:textId="77777777" w:rsidR="00433059" w:rsidRPr="0090261E" w:rsidRDefault="00433059" w:rsidP="00433059">
      <w:pPr>
        <w:widowControl/>
        <w:snapToGrid w:val="0"/>
        <w:jc w:val="left"/>
        <w:rPr>
          <w:sz w:val="18"/>
          <w:szCs w:val="18"/>
        </w:rPr>
      </w:pPr>
      <w:r w:rsidRPr="0090261E">
        <w:rPr>
          <w:rFonts w:hint="eastAsia"/>
          <w:sz w:val="18"/>
          <w:szCs w:val="18"/>
        </w:rPr>
        <w:t>公募により提供された個人情報は情報・システム研究機構個人情報保護規程に基づき、適切に保管します。また、公募型人材育成事業の業務において使用します。申請書類に含まれる個人情報については、文部科学省の調査に利用することがあります。取得した個人情報は法令等による場合を除いて、第三者に提供することはありません。また、個人を特定できる状態で使用することはありません。</w:t>
      </w:r>
    </w:p>
    <w:p w14:paraId="7EE1C2BD" w14:textId="77777777" w:rsidR="004E4639" w:rsidRPr="0090261E" w:rsidRDefault="004E4639" w:rsidP="004E4639">
      <w:pPr>
        <w:widowControl/>
        <w:snapToGrid w:val="0"/>
        <w:jc w:val="left"/>
        <w:rPr>
          <w:sz w:val="18"/>
          <w:szCs w:val="18"/>
        </w:rPr>
      </w:pPr>
    </w:p>
    <w:p w14:paraId="35F8C871" w14:textId="77777777" w:rsidR="004E4639" w:rsidRPr="0090261E" w:rsidRDefault="004E4639" w:rsidP="004E4639">
      <w:pPr>
        <w:widowControl/>
        <w:numPr>
          <w:ilvl w:val="0"/>
          <w:numId w:val="3"/>
        </w:numPr>
        <w:snapToGrid w:val="0"/>
        <w:jc w:val="left"/>
        <w:rPr>
          <w:szCs w:val="21"/>
        </w:rPr>
      </w:pPr>
      <w:r w:rsidRPr="0090261E">
        <w:rPr>
          <w:rFonts w:hint="eastAsia"/>
          <w:szCs w:val="21"/>
        </w:rPr>
        <w:t>上記に同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30046A" w14:paraId="37A667F4" w14:textId="77777777" w:rsidTr="00D41C90">
        <w:trPr>
          <w:trHeight w:val="367"/>
        </w:trPr>
        <w:tc>
          <w:tcPr>
            <w:tcW w:w="9119" w:type="dxa"/>
            <w:vAlign w:val="center"/>
          </w:tcPr>
          <w:p w14:paraId="242E7397" w14:textId="77777777" w:rsidR="00B13287" w:rsidRDefault="0030046A" w:rsidP="0030046A">
            <w:pPr>
              <w:jc w:val="center"/>
              <w:rPr>
                <w:b/>
                <w:sz w:val="24"/>
              </w:rPr>
            </w:pPr>
            <w:r w:rsidRPr="00270724">
              <w:rPr>
                <w:rFonts w:hint="eastAsia"/>
                <w:b/>
                <w:sz w:val="24"/>
              </w:rPr>
              <w:lastRenderedPageBreak/>
              <w:t>研究概要・目的</w:t>
            </w:r>
          </w:p>
          <w:p w14:paraId="251527D9" w14:textId="77777777" w:rsidR="0030046A" w:rsidRPr="00984BB6" w:rsidRDefault="00B13287" w:rsidP="0030046A">
            <w:pPr>
              <w:jc w:val="center"/>
              <w:rPr>
                <w:color w:val="000000"/>
                <w:szCs w:val="21"/>
              </w:rPr>
            </w:pPr>
            <w:r w:rsidRPr="00984BB6">
              <w:rPr>
                <w:rFonts w:hint="eastAsia"/>
                <w:color w:val="000000"/>
                <w:szCs w:val="21"/>
              </w:rPr>
              <w:t>（当該研究で習得したいスキル・研究目標を具体的に記入）</w:t>
            </w:r>
          </w:p>
        </w:tc>
      </w:tr>
      <w:tr w:rsidR="009A1BF4" w14:paraId="2AA95010" w14:textId="77777777" w:rsidTr="00D41C90">
        <w:trPr>
          <w:trHeight w:val="6998"/>
        </w:trPr>
        <w:tc>
          <w:tcPr>
            <w:tcW w:w="9119" w:type="dxa"/>
          </w:tcPr>
          <w:p w14:paraId="05EED75B" w14:textId="77777777" w:rsidR="009A1BF4" w:rsidRDefault="009A1BF4" w:rsidP="0030046A">
            <w:pPr>
              <w:rPr>
                <w:sz w:val="20"/>
                <w:szCs w:val="20"/>
              </w:rPr>
            </w:pPr>
          </w:p>
          <w:p w14:paraId="36C87E20" w14:textId="77777777" w:rsidR="009A1BF4" w:rsidRDefault="009A1BF4" w:rsidP="0030046A">
            <w:pPr>
              <w:rPr>
                <w:sz w:val="20"/>
                <w:szCs w:val="20"/>
              </w:rPr>
            </w:pPr>
          </w:p>
          <w:p w14:paraId="449B50B7" w14:textId="77777777" w:rsidR="009A1BF4" w:rsidRDefault="009A1BF4" w:rsidP="0030046A">
            <w:pPr>
              <w:rPr>
                <w:sz w:val="20"/>
                <w:szCs w:val="20"/>
              </w:rPr>
            </w:pPr>
          </w:p>
          <w:p w14:paraId="15745413" w14:textId="77777777" w:rsidR="009A1BF4" w:rsidRDefault="009A1BF4" w:rsidP="0030046A">
            <w:pPr>
              <w:rPr>
                <w:sz w:val="20"/>
                <w:szCs w:val="20"/>
              </w:rPr>
            </w:pPr>
          </w:p>
          <w:p w14:paraId="2ACA1D58" w14:textId="77777777" w:rsidR="009A1BF4" w:rsidRDefault="009A1BF4" w:rsidP="0030046A">
            <w:pPr>
              <w:rPr>
                <w:sz w:val="20"/>
                <w:szCs w:val="20"/>
              </w:rPr>
            </w:pPr>
          </w:p>
          <w:p w14:paraId="26D4748A" w14:textId="77777777" w:rsidR="009A1BF4" w:rsidRDefault="009A1BF4" w:rsidP="0030046A">
            <w:pPr>
              <w:rPr>
                <w:sz w:val="20"/>
                <w:szCs w:val="20"/>
              </w:rPr>
            </w:pPr>
          </w:p>
          <w:p w14:paraId="3F87951E" w14:textId="77777777" w:rsidR="009A1BF4" w:rsidRDefault="009A1BF4" w:rsidP="0030046A">
            <w:pPr>
              <w:rPr>
                <w:sz w:val="20"/>
                <w:szCs w:val="20"/>
              </w:rPr>
            </w:pPr>
          </w:p>
          <w:p w14:paraId="4F708893" w14:textId="77777777" w:rsidR="009A1BF4" w:rsidRDefault="009A1BF4" w:rsidP="0030046A">
            <w:pPr>
              <w:rPr>
                <w:sz w:val="20"/>
                <w:szCs w:val="20"/>
              </w:rPr>
            </w:pPr>
          </w:p>
          <w:p w14:paraId="2B343FBA" w14:textId="77777777" w:rsidR="009A1BF4" w:rsidRDefault="009A1BF4" w:rsidP="0030046A">
            <w:pPr>
              <w:rPr>
                <w:sz w:val="20"/>
                <w:szCs w:val="20"/>
              </w:rPr>
            </w:pPr>
          </w:p>
          <w:p w14:paraId="0E7D919F" w14:textId="77777777" w:rsidR="009A1BF4" w:rsidRDefault="009A1BF4" w:rsidP="0030046A">
            <w:pPr>
              <w:rPr>
                <w:sz w:val="20"/>
                <w:szCs w:val="20"/>
              </w:rPr>
            </w:pPr>
          </w:p>
          <w:p w14:paraId="02484C72" w14:textId="77777777" w:rsidR="009A1BF4" w:rsidRPr="00270724" w:rsidRDefault="009A1BF4" w:rsidP="0030046A">
            <w:pPr>
              <w:rPr>
                <w:sz w:val="20"/>
                <w:szCs w:val="20"/>
              </w:rPr>
            </w:pPr>
          </w:p>
        </w:tc>
      </w:tr>
      <w:tr w:rsidR="009A1BF4" w14:paraId="48CDB3FB" w14:textId="77777777" w:rsidTr="00D41C90">
        <w:trPr>
          <w:trHeight w:val="726"/>
        </w:trPr>
        <w:tc>
          <w:tcPr>
            <w:tcW w:w="9119" w:type="dxa"/>
          </w:tcPr>
          <w:p w14:paraId="3C713475" w14:textId="77777777" w:rsidR="009A1BF4" w:rsidRPr="009A1BF4" w:rsidRDefault="009A1BF4" w:rsidP="009A1BF4">
            <w:pPr>
              <w:jc w:val="center"/>
              <w:rPr>
                <w:b/>
                <w:sz w:val="24"/>
              </w:rPr>
            </w:pPr>
            <w:r w:rsidRPr="009A1BF4">
              <w:rPr>
                <w:rFonts w:hint="eastAsia"/>
                <w:b/>
                <w:sz w:val="24"/>
              </w:rPr>
              <w:t>研究計画</w:t>
            </w:r>
          </w:p>
          <w:p w14:paraId="5DF63149" w14:textId="77777777" w:rsidR="009A1BF4" w:rsidRPr="009A1BF4" w:rsidRDefault="009A1BF4" w:rsidP="009A1BF4">
            <w:pPr>
              <w:jc w:val="center"/>
              <w:rPr>
                <w:szCs w:val="21"/>
              </w:rPr>
            </w:pPr>
            <w:r w:rsidRPr="009A1BF4">
              <w:rPr>
                <w:rFonts w:hint="eastAsia"/>
                <w:szCs w:val="21"/>
              </w:rPr>
              <w:t>（研究をどのように進めるのか具体的に記入）</w:t>
            </w:r>
          </w:p>
        </w:tc>
      </w:tr>
      <w:tr w:rsidR="009A1BF4" w14:paraId="163EC651" w14:textId="77777777" w:rsidTr="00D41C90">
        <w:trPr>
          <w:trHeight w:val="5302"/>
        </w:trPr>
        <w:tc>
          <w:tcPr>
            <w:tcW w:w="9119" w:type="dxa"/>
          </w:tcPr>
          <w:p w14:paraId="167E84B2" w14:textId="77777777" w:rsidR="009A1BF4" w:rsidRDefault="009A1BF4" w:rsidP="0030046A">
            <w:pPr>
              <w:rPr>
                <w:sz w:val="20"/>
                <w:szCs w:val="20"/>
              </w:rPr>
            </w:pPr>
          </w:p>
          <w:p w14:paraId="0EB55258" w14:textId="77777777" w:rsidR="00974C6A" w:rsidRDefault="00974C6A" w:rsidP="0030046A">
            <w:pPr>
              <w:rPr>
                <w:sz w:val="20"/>
                <w:szCs w:val="20"/>
              </w:rPr>
            </w:pPr>
          </w:p>
          <w:p w14:paraId="5D24BDDA" w14:textId="77777777" w:rsidR="00974C6A" w:rsidRDefault="00974C6A" w:rsidP="0030046A">
            <w:pPr>
              <w:rPr>
                <w:sz w:val="20"/>
                <w:szCs w:val="20"/>
              </w:rPr>
            </w:pPr>
          </w:p>
          <w:p w14:paraId="659443C3" w14:textId="77777777" w:rsidR="00974C6A" w:rsidRDefault="00974C6A" w:rsidP="0030046A">
            <w:pPr>
              <w:rPr>
                <w:sz w:val="20"/>
                <w:szCs w:val="20"/>
              </w:rPr>
            </w:pPr>
          </w:p>
          <w:p w14:paraId="03F87B71" w14:textId="77777777" w:rsidR="00974C6A" w:rsidRDefault="00974C6A" w:rsidP="0030046A">
            <w:pPr>
              <w:rPr>
                <w:sz w:val="20"/>
                <w:szCs w:val="20"/>
              </w:rPr>
            </w:pPr>
          </w:p>
          <w:p w14:paraId="6EA44B3B" w14:textId="77777777" w:rsidR="00974C6A" w:rsidRDefault="00974C6A" w:rsidP="0030046A">
            <w:pPr>
              <w:rPr>
                <w:sz w:val="20"/>
                <w:szCs w:val="20"/>
              </w:rPr>
            </w:pPr>
          </w:p>
          <w:p w14:paraId="2FE70494" w14:textId="77777777" w:rsidR="00974C6A" w:rsidRDefault="00974C6A" w:rsidP="0030046A">
            <w:pPr>
              <w:rPr>
                <w:sz w:val="20"/>
                <w:szCs w:val="20"/>
              </w:rPr>
            </w:pPr>
          </w:p>
          <w:p w14:paraId="4CA77C34" w14:textId="77777777" w:rsidR="00974C6A" w:rsidRDefault="00974C6A" w:rsidP="0030046A">
            <w:pPr>
              <w:rPr>
                <w:sz w:val="20"/>
                <w:szCs w:val="20"/>
              </w:rPr>
            </w:pPr>
          </w:p>
          <w:p w14:paraId="5054B9F2" w14:textId="77777777" w:rsidR="00974C6A" w:rsidRDefault="00974C6A" w:rsidP="0030046A">
            <w:pPr>
              <w:rPr>
                <w:sz w:val="20"/>
                <w:szCs w:val="20"/>
              </w:rPr>
            </w:pPr>
          </w:p>
          <w:p w14:paraId="5D6E57B2" w14:textId="77777777" w:rsidR="00974C6A" w:rsidRDefault="00974C6A" w:rsidP="0030046A">
            <w:pPr>
              <w:rPr>
                <w:sz w:val="20"/>
                <w:szCs w:val="20"/>
              </w:rPr>
            </w:pPr>
          </w:p>
          <w:p w14:paraId="6D273F3F" w14:textId="77777777" w:rsidR="00974C6A" w:rsidRDefault="00974C6A" w:rsidP="0030046A">
            <w:pPr>
              <w:rPr>
                <w:sz w:val="20"/>
                <w:szCs w:val="20"/>
              </w:rPr>
            </w:pPr>
          </w:p>
          <w:p w14:paraId="15B25032" w14:textId="77777777" w:rsidR="00974C6A" w:rsidRDefault="00974C6A" w:rsidP="0030046A">
            <w:pPr>
              <w:rPr>
                <w:sz w:val="20"/>
                <w:szCs w:val="20"/>
              </w:rPr>
            </w:pPr>
          </w:p>
          <w:p w14:paraId="74BB4ED3" w14:textId="77777777" w:rsidR="00BF5EE1" w:rsidRDefault="00BF5EE1" w:rsidP="0030046A">
            <w:pPr>
              <w:rPr>
                <w:sz w:val="20"/>
                <w:szCs w:val="20"/>
              </w:rPr>
            </w:pPr>
          </w:p>
          <w:p w14:paraId="50CBEB7D" w14:textId="77777777" w:rsidR="00D41C90" w:rsidRDefault="00D41C90" w:rsidP="0030046A">
            <w:pPr>
              <w:rPr>
                <w:sz w:val="20"/>
                <w:szCs w:val="20"/>
              </w:rPr>
            </w:pPr>
          </w:p>
          <w:p w14:paraId="3A15F78C" w14:textId="77777777" w:rsidR="00BF5EE1" w:rsidRDefault="00BF5EE1" w:rsidP="0030046A">
            <w:pPr>
              <w:rPr>
                <w:sz w:val="20"/>
                <w:szCs w:val="20"/>
              </w:rPr>
            </w:pPr>
          </w:p>
          <w:p w14:paraId="77C6873A" w14:textId="77777777" w:rsidR="00974C6A" w:rsidRDefault="00974C6A" w:rsidP="0030046A">
            <w:pPr>
              <w:rPr>
                <w:sz w:val="20"/>
                <w:szCs w:val="20"/>
              </w:rPr>
            </w:pPr>
          </w:p>
        </w:tc>
      </w:tr>
      <w:tr w:rsidR="00FD54AC" w14:paraId="6667FE07" w14:textId="77777777" w:rsidTr="00D41C90">
        <w:trPr>
          <w:trHeight w:val="359"/>
        </w:trPr>
        <w:tc>
          <w:tcPr>
            <w:tcW w:w="9104" w:type="dxa"/>
            <w:vAlign w:val="center"/>
          </w:tcPr>
          <w:p w14:paraId="014AC9DA" w14:textId="77777777" w:rsidR="009A1BF4" w:rsidRDefault="00BF5EE1" w:rsidP="009A1BF4">
            <w:pPr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 w:rsidR="009A1BF4" w:rsidRPr="00222544">
              <w:rPr>
                <w:rFonts w:hint="eastAsia"/>
                <w:b/>
                <w:sz w:val="24"/>
              </w:rPr>
              <w:t>研究経過・業績</w:t>
            </w:r>
          </w:p>
          <w:p w14:paraId="2D2E5B0E" w14:textId="77777777" w:rsidR="00FD54AC" w:rsidRPr="00270724" w:rsidRDefault="009A1BF4" w:rsidP="009A1BF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</w:rPr>
              <w:t>（当該研究のこれまでの経過・業績等について具体的に記入）</w:t>
            </w:r>
          </w:p>
        </w:tc>
      </w:tr>
      <w:tr w:rsidR="00FD54AC" w14:paraId="3328C2C1" w14:textId="77777777" w:rsidTr="00D41C90">
        <w:trPr>
          <w:trHeight w:val="7508"/>
        </w:trPr>
        <w:tc>
          <w:tcPr>
            <w:tcW w:w="9104" w:type="dxa"/>
            <w:tcBorders>
              <w:bottom w:val="single" w:sz="4" w:space="0" w:color="auto"/>
            </w:tcBorders>
          </w:tcPr>
          <w:p w14:paraId="3E8944FF" w14:textId="77777777" w:rsidR="00FD54AC" w:rsidRPr="00270724" w:rsidRDefault="00FD54AC" w:rsidP="00CA3740">
            <w:pPr>
              <w:rPr>
                <w:sz w:val="20"/>
                <w:szCs w:val="20"/>
              </w:rPr>
            </w:pPr>
          </w:p>
        </w:tc>
      </w:tr>
      <w:tr w:rsidR="005C2373" w14:paraId="2A975F2E" w14:textId="77777777" w:rsidTr="00D41C90">
        <w:trPr>
          <w:trHeight w:val="594"/>
        </w:trPr>
        <w:tc>
          <w:tcPr>
            <w:tcW w:w="9104" w:type="dxa"/>
            <w:tcBorders>
              <w:bottom w:val="single" w:sz="4" w:space="0" w:color="auto"/>
            </w:tcBorders>
          </w:tcPr>
          <w:p w14:paraId="3DC430F8" w14:textId="77777777" w:rsidR="005C2373" w:rsidRPr="009C1C53" w:rsidRDefault="009A1BF4" w:rsidP="005C2373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Cs w:val="21"/>
              </w:rPr>
              <w:t>継続が３年を超える課題については、そ</w:t>
            </w:r>
            <w:r w:rsidRPr="007C784E">
              <w:rPr>
                <w:rFonts w:hint="eastAsia"/>
                <w:szCs w:val="21"/>
              </w:rPr>
              <w:t>の理由を</w:t>
            </w:r>
            <w:r>
              <w:rPr>
                <w:rFonts w:hint="eastAsia"/>
                <w:szCs w:val="21"/>
              </w:rPr>
              <w:t>記入</w:t>
            </w:r>
            <w:r w:rsidRPr="007C784E">
              <w:rPr>
                <w:rFonts w:hint="eastAsia"/>
                <w:szCs w:val="21"/>
              </w:rPr>
              <w:t>して下さい。</w:t>
            </w:r>
          </w:p>
        </w:tc>
      </w:tr>
      <w:tr w:rsidR="009A1BF4" w14:paraId="4BB67D21" w14:textId="77777777" w:rsidTr="00D41C90">
        <w:trPr>
          <w:trHeight w:val="4120"/>
        </w:trPr>
        <w:tc>
          <w:tcPr>
            <w:tcW w:w="9104" w:type="dxa"/>
          </w:tcPr>
          <w:p w14:paraId="0C2B2D53" w14:textId="77777777" w:rsidR="009A1BF4" w:rsidRDefault="009A1BF4" w:rsidP="005C2373">
            <w:pPr>
              <w:jc w:val="center"/>
              <w:rPr>
                <w:color w:val="FF0000"/>
              </w:rPr>
            </w:pPr>
          </w:p>
          <w:p w14:paraId="6F7672CF" w14:textId="77777777" w:rsidR="009A1BF4" w:rsidRDefault="009A1BF4" w:rsidP="005C2373">
            <w:pPr>
              <w:jc w:val="center"/>
              <w:rPr>
                <w:color w:val="FF0000"/>
              </w:rPr>
            </w:pPr>
          </w:p>
          <w:p w14:paraId="2E1F6F1A" w14:textId="77777777" w:rsidR="009A1BF4" w:rsidRDefault="009A1BF4" w:rsidP="005C2373">
            <w:pPr>
              <w:jc w:val="center"/>
              <w:rPr>
                <w:color w:val="FF0000"/>
              </w:rPr>
            </w:pPr>
          </w:p>
          <w:p w14:paraId="06F614B0" w14:textId="77777777" w:rsidR="009A1BF4" w:rsidRDefault="009A1BF4" w:rsidP="005C2373">
            <w:pPr>
              <w:jc w:val="center"/>
              <w:rPr>
                <w:color w:val="FF0000"/>
              </w:rPr>
            </w:pPr>
          </w:p>
          <w:p w14:paraId="2984480E" w14:textId="77777777" w:rsidR="009A1BF4" w:rsidRDefault="009A1BF4" w:rsidP="005C2373">
            <w:pPr>
              <w:jc w:val="center"/>
              <w:rPr>
                <w:color w:val="FF0000"/>
              </w:rPr>
            </w:pPr>
          </w:p>
          <w:p w14:paraId="52CD09B1" w14:textId="77777777" w:rsidR="009A1BF4" w:rsidRDefault="009A1BF4" w:rsidP="005C2373">
            <w:pPr>
              <w:jc w:val="center"/>
              <w:rPr>
                <w:color w:val="FF0000"/>
              </w:rPr>
            </w:pPr>
          </w:p>
          <w:p w14:paraId="1EF9A584" w14:textId="77777777" w:rsidR="009A1BF4" w:rsidRDefault="009A1BF4" w:rsidP="005C2373">
            <w:pPr>
              <w:jc w:val="center"/>
              <w:rPr>
                <w:color w:val="FF0000"/>
              </w:rPr>
            </w:pPr>
          </w:p>
          <w:p w14:paraId="6A4F871A" w14:textId="77777777" w:rsidR="009A1BF4" w:rsidRDefault="009A1BF4" w:rsidP="005C2373">
            <w:pPr>
              <w:jc w:val="center"/>
              <w:rPr>
                <w:color w:val="FF0000"/>
              </w:rPr>
            </w:pPr>
          </w:p>
          <w:p w14:paraId="07FEDB99" w14:textId="77777777" w:rsidR="009A1BF4" w:rsidRDefault="009A1BF4" w:rsidP="005C2373">
            <w:pPr>
              <w:jc w:val="center"/>
              <w:rPr>
                <w:color w:val="FF0000"/>
              </w:rPr>
            </w:pPr>
          </w:p>
          <w:p w14:paraId="573B2651" w14:textId="77777777" w:rsidR="009060FA" w:rsidRDefault="009060FA" w:rsidP="005C2373">
            <w:pPr>
              <w:jc w:val="center"/>
              <w:rPr>
                <w:color w:val="FF0000"/>
              </w:rPr>
            </w:pPr>
          </w:p>
          <w:p w14:paraId="1339D1F0" w14:textId="77777777" w:rsidR="009060FA" w:rsidRDefault="009060FA" w:rsidP="005C2373">
            <w:pPr>
              <w:jc w:val="center"/>
              <w:rPr>
                <w:color w:val="FF0000"/>
              </w:rPr>
            </w:pPr>
          </w:p>
          <w:p w14:paraId="2C3795DE" w14:textId="77777777" w:rsidR="009060FA" w:rsidRDefault="009060FA" w:rsidP="005C2373">
            <w:pPr>
              <w:jc w:val="center"/>
              <w:rPr>
                <w:color w:val="FF0000"/>
              </w:rPr>
            </w:pPr>
          </w:p>
          <w:p w14:paraId="6B7D2988" w14:textId="77777777" w:rsidR="009A1BF4" w:rsidRDefault="009A1BF4" w:rsidP="005C2373">
            <w:pPr>
              <w:jc w:val="center"/>
              <w:rPr>
                <w:color w:val="FF0000"/>
              </w:rPr>
            </w:pPr>
          </w:p>
          <w:p w14:paraId="3BAF35FA" w14:textId="77777777" w:rsidR="009A1BF4" w:rsidRPr="005C2373" w:rsidRDefault="009A1BF4" w:rsidP="005C2373">
            <w:pPr>
              <w:jc w:val="center"/>
              <w:rPr>
                <w:color w:val="FF0000"/>
              </w:rPr>
            </w:pPr>
          </w:p>
        </w:tc>
      </w:tr>
    </w:tbl>
    <w:p w14:paraId="32EB3581" w14:textId="77777777" w:rsidR="00B617FC" w:rsidRPr="00FD54AC" w:rsidRDefault="00B617FC" w:rsidP="004D218A"/>
    <w:sectPr w:rsidR="00B617FC" w:rsidRPr="00FD54AC" w:rsidSect="004E4639">
      <w:headerReference w:type="default" r:id="rId8"/>
      <w:headerReference w:type="first" r:id="rId9"/>
      <w:pgSz w:w="11906" w:h="16838" w:code="9"/>
      <w:pgMar w:top="1701" w:right="1418" w:bottom="851" w:left="1418" w:header="851" w:footer="851" w:gutter="0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E76F" w14:textId="77777777" w:rsidR="00E97A87" w:rsidRDefault="00E97A87">
      <w:r>
        <w:separator/>
      </w:r>
    </w:p>
  </w:endnote>
  <w:endnote w:type="continuationSeparator" w:id="0">
    <w:p w14:paraId="1E18E2FA" w14:textId="77777777" w:rsidR="00E97A87" w:rsidRDefault="00E9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5987" w14:textId="77777777" w:rsidR="00E97A87" w:rsidRDefault="00E97A87">
      <w:r>
        <w:separator/>
      </w:r>
    </w:p>
  </w:footnote>
  <w:footnote w:type="continuationSeparator" w:id="0">
    <w:p w14:paraId="2E75B591" w14:textId="77777777" w:rsidR="00E97A87" w:rsidRDefault="00E9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406B" w14:textId="77777777" w:rsidR="00390DBD" w:rsidRDefault="00390DBD">
    <w:pPr>
      <w:pStyle w:val="a3"/>
    </w:pPr>
    <w:r>
      <w:rPr>
        <w:rFonts w:hint="eastAsia"/>
        <w:szCs w:val="21"/>
      </w:rPr>
      <w:t>【</w:t>
    </w:r>
    <w:r w:rsidRPr="003530A8">
      <w:rPr>
        <w:rFonts w:hint="eastAsia"/>
        <w:szCs w:val="21"/>
      </w:rPr>
      <w:t>様式</w:t>
    </w:r>
    <w:r>
      <w:rPr>
        <w:rFonts w:hint="eastAsia"/>
        <w:szCs w:val="21"/>
      </w:rPr>
      <w:t>Ａ－２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F128" w14:textId="77777777" w:rsidR="005E1529" w:rsidRPr="0050294D" w:rsidRDefault="005E1529" w:rsidP="00FD54AC">
    <w:pPr>
      <w:rPr>
        <w:sz w:val="20"/>
        <w:szCs w:val="20"/>
      </w:rPr>
    </w:pPr>
    <w:r>
      <w:rPr>
        <w:rFonts w:hint="eastAsia"/>
        <w:szCs w:val="21"/>
      </w:rPr>
      <w:t>【</w:t>
    </w:r>
    <w:r w:rsidRPr="003530A8">
      <w:rPr>
        <w:rFonts w:hint="eastAsia"/>
        <w:szCs w:val="21"/>
      </w:rPr>
      <w:t>様式</w:t>
    </w:r>
    <w:r>
      <w:rPr>
        <w:rFonts w:hint="eastAsia"/>
        <w:szCs w:val="21"/>
      </w:rPr>
      <w:t>Ａ－２】</w:t>
    </w:r>
  </w:p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688"/>
      <w:gridCol w:w="1435"/>
      <w:gridCol w:w="2332"/>
      <w:gridCol w:w="1435"/>
      <w:gridCol w:w="1076"/>
    </w:tblGrid>
    <w:tr w:rsidR="005E1529" w:rsidRPr="0050294D" w14:paraId="53D89F05" w14:textId="77777777">
      <w:trPr>
        <w:trHeight w:val="360"/>
      </w:trPr>
      <w:tc>
        <w:tcPr>
          <w:tcW w:w="2700" w:type="dxa"/>
          <w:tcBorders>
            <w:top w:val="nil"/>
            <w:left w:val="nil"/>
            <w:bottom w:val="nil"/>
          </w:tcBorders>
          <w:vAlign w:val="center"/>
        </w:tcPr>
        <w:p w14:paraId="00587D5A" w14:textId="77777777" w:rsidR="005E1529" w:rsidRPr="0050294D" w:rsidRDefault="005E1529" w:rsidP="00CA3740">
          <w:pPr>
            <w:rPr>
              <w:sz w:val="20"/>
              <w:szCs w:val="20"/>
            </w:rPr>
          </w:pPr>
        </w:p>
      </w:tc>
      <w:tc>
        <w:tcPr>
          <w:tcW w:w="14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DCD95CC" w14:textId="77777777" w:rsidR="005E1529" w:rsidRPr="0050294D" w:rsidRDefault="005E1529" w:rsidP="00CA3740">
          <w:pPr>
            <w:rPr>
              <w:sz w:val="20"/>
              <w:szCs w:val="20"/>
            </w:rPr>
          </w:pPr>
          <w:r w:rsidRPr="0050294D">
            <w:rPr>
              <w:rFonts w:hint="eastAsia"/>
              <w:sz w:val="20"/>
              <w:szCs w:val="20"/>
            </w:rPr>
            <w:t>※課題番号</w:t>
          </w:r>
        </w:p>
      </w:tc>
      <w:tc>
        <w:tcPr>
          <w:tcW w:w="23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2F8A47A" w14:textId="77777777" w:rsidR="005E1529" w:rsidRPr="0050294D" w:rsidRDefault="004C1EB3" w:rsidP="00472D44">
          <w:pPr>
            <w:rPr>
              <w:sz w:val="20"/>
              <w:szCs w:val="20"/>
            </w:rPr>
          </w:pPr>
          <w:r>
            <w:rPr>
              <w:rFonts w:hint="eastAsia"/>
              <w:color w:val="000000"/>
              <w:sz w:val="20"/>
              <w:szCs w:val="20"/>
            </w:rPr>
            <w:t>202</w:t>
          </w:r>
          <w:r w:rsidR="00ED1E5E">
            <w:rPr>
              <w:rFonts w:hint="eastAsia"/>
              <w:color w:val="000000"/>
              <w:sz w:val="20"/>
              <w:szCs w:val="20"/>
            </w:rPr>
            <w:t>4</w:t>
          </w:r>
          <w:r w:rsidR="005E1529" w:rsidRPr="00984BB6">
            <w:rPr>
              <w:rFonts w:hint="eastAsia"/>
              <w:color w:val="000000"/>
              <w:sz w:val="20"/>
              <w:szCs w:val="20"/>
            </w:rPr>
            <w:t>－</w:t>
          </w:r>
          <w:r w:rsidR="005E1529">
            <w:rPr>
              <w:rFonts w:hint="eastAsia"/>
              <w:sz w:val="20"/>
              <w:szCs w:val="20"/>
            </w:rPr>
            <w:t>思考院－</w:t>
          </w:r>
        </w:p>
      </w:tc>
      <w:tc>
        <w:tcPr>
          <w:tcW w:w="14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7CABDBB" w14:textId="77777777" w:rsidR="005E1529" w:rsidRPr="0050294D" w:rsidRDefault="005E1529" w:rsidP="00CA3740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※受付番号</w:t>
          </w:r>
        </w:p>
      </w:tc>
      <w:tc>
        <w:tcPr>
          <w:tcW w:w="108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7DD6782" w14:textId="77777777" w:rsidR="005E1529" w:rsidRPr="0050294D" w:rsidRDefault="005E1529" w:rsidP="00CA3740">
          <w:pPr>
            <w:jc w:val="center"/>
            <w:rPr>
              <w:sz w:val="20"/>
              <w:szCs w:val="20"/>
            </w:rPr>
          </w:pPr>
        </w:p>
      </w:tc>
    </w:tr>
  </w:tbl>
  <w:p w14:paraId="385976E2" w14:textId="77777777" w:rsidR="005E1529" w:rsidRPr="00FD54AC" w:rsidRDefault="005E1529" w:rsidP="00FD54AC">
    <w:pPr>
      <w:pStyle w:val="a3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2DB"/>
    <w:multiLevelType w:val="hybridMultilevel"/>
    <w:tmpl w:val="2CF06A22"/>
    <w:lvl w:ilvl="0" w:tplc="A66036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70AE7"/>
    <w:multiLevelType w:val="hybridMultilevel"/>
    <w:tmpl w:val="0DF4BC3C"/>
    <w:lvl w:ilvl="0" w:tplc="A8CE6D1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D1F3464"/>
    <w:multiLevelType w:val="hybridMultilevel"/>
    <w:tmpl w:val="DD689A1E"/>
    <w:lvl w:ilvl="0" w:tplc="AC2CA0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2546597">
    <w:abstractNumId w:val="2"/>
  </w:num>
  <w:num w:numId="2" w16cid:durableId="876159783">
    <w:abstractNumId w:val="0"/>
  </w:num>
  <w:num w:numId="3" w16cid:durableId="119912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AC"/>
    <w:rsid w:val="00002211"/>
    <w:rsid w:val="0000231F"/>
    <w:rsid w:val="000036BE"/>
    <w:rsid w:val="00003AB4"/>
    <w:rsid w:val="00004CF6"/>
    <w:rsid w:val="00004D29"/>
    <w:rsid w:val="00004F75"/>
    <w:rsid w:val="000057B6"/>
    <w:rsid w:val="00006422"/>
    <w:rsid w:val="000068CE"/>
    <w:rsid w:val="00007296"/>
    <w:rsid w:val="000107E9"/>
    <w:rsid w:val="0001269B"/>
    <w:rsid w:val="000161C3"/>
    <w:rsid w:val="0001736D"/>
    <w:rsid w:val="00017577"/>
    <w:rsid w:val="00020353"/>
    <w:rsid w:val="00022700"/>
    <w:rsid w:val="000257DB"/>
    <w:rsid w:val="00027B6F"/>
    <w:rsid w:val="00027E11"/>
    <w:rsid w:val="00030AC4"/>
    <w:rsid w:val="000320F8"/>
    <w:rsid w:val="00034883"/>
    <w:rsid w:val="00035BCA"/>
    <w:rsid w:val="000364FE"/>
    <w:rsid w:val="00036D99"/>
    <w:rsid w:val="00037752"/>
    <w:rsid w:val="00037C85"/>
    <w:rsid w:val="00037DEA"/>
    <w:rsid w:val="000407A1"/>
    <w:rsid w:val="0004183E"/>
    <w:rsid w:val="000419BF"/>
    <w:rsid w:val="00042CFB"/>
    <w:rsid w:val="00043056"/>
    <w:rsid w:val="00043452"/>
    <w:rsid w:val="00044301"/>
    <w:rsid w:val="00045FB9"/>
    <w:rsid w:val="00046E0C"/>
    <w:rsid w:val="00052CEF"/>
    <w:rsid w:val="00053687"/>
    <w:rsid w:val="000541A8"/>
    <w:rsid w:val="00054986"/>
    <w:rsid w:val="0005644C"/>
    <w:rsid w:val="0005710B"/>
    <w:rsid w:val="0005710E"/>
    <w:rsid w:val="00062B78"/>
    <w:rsid w:val="00063FDF"/>
    <w:rsid w:val="00066457"/>
    <w:rsid w:val="00067972"/>
    <w:rsid w:val="00070605"/>
    <w:rsid w:val="000707CF"/>
    <w:rsid w:val="000710C8"/>
    <w:rsid w:val="00071E82"/>
    <w:rsid w:val="000730FF"/>
    <w:rsid w:val="00073193"/>
    <w:rsid w:val="00073BD6"/>
    <w:rsid w:val="000744BB"/>
    <w:rsid w:val="000747EC"/>
    <w:rsid w:val="0007590D"/>
    <w:rsid w:val="00076968"/>
    <w:rsid w:val="00076E04"/>
    <w:rsid w:val="000773E1"/>
    <w:rsid w:val="00077636"/>
    <w:rsid w:val="00077EF4"/>
    <w:rsid w:val="00081467"/>
    <w:rsid w:val="00081B84"/>
    <w:rsid w:val="00082019"/>
    <w:rsid w:val="000828A8"/>
    <w:rsid w:val="0008366C"/>
    <w:rsid w:val="00083B0B"/>
    <w:rsid w:val="00086465"/>
    <w:rsid w:val="000868B4"/>
    <w:rsid w:val="000872FC"/>
    <w:rsid w:val="000876C6"/>
    <w:rsid w:val="00090090"/>
    <w:rsid w:val="00091802"/>
    <w:rsid w:val="000951B0"/>
    <w:rsid w:val="00095B09"/>
    <w:rsid w:val="000975FD"/>
    <w:rsid w:val="000A0BCE"/>
    <w:rsid w:val="000A19D4"/>
    <w:rsid w:val="000A232F"/>
    <w:rsid w:val="000A27AA"/>
    <w:rsid w:val="000A3330"/>
    <w:rsid w:val="000A632C"/>
    <w:rsid w:val="000A6DD8"/>
    <w:rsid w:val="000A7F75"/>
    <w:rsid w:val="000B0BF1"/>
    <w:rsid w:val="000B25D4"/>
    <w:rsid w:val="000B3C2E"/>
    <w:rsid w:val="000B5B40"/>
    <w:rsid w:val="000B67CF"/>
    <w:rsid w:val="000B6F53"/>
    <w:rsid w:val="000B7EA8"/>
    <w:rsid w:val="000C0015"/>
    <w:rsid w:val="000C0431"/>
    <w:rsid w:val="000C3780"/>
    <w:rsid w:val="000C5CC4"/>
    <w:rsid w:val="000C6A2B"/>
    <w:rsid w:val="000C6BD1"/>
    <w:rsid w:val="000D302A"/>
    <w:rsid w:val="000D3DE3"/>
    <w:rsid w:val="000D4073"/>
    <w:rsid w:val="000D4C69"/>
    <w:rsid w:val="000D52F3"/>
    <w:rsid w:val="000D69F4"/>
    <w:rsid w:val="000E004C"/>
    <w:rsid w:val="000E038A"/>
    <w:rsid w:val="000E0648"/>
    <w:rsid w:val="000E2DA0"/>
    <w:rsid w:val="000E42CD"/>
    <w:rsid w:val="000E5EB2"/>
    <w:rsid w:val="000E6090"/>
    <w:rsid w:val="000E6186"/>
    <w:rsid w:val="000E6FCA"/>
    <w:rsid w:val="000F0584"/>
    <w:rsid w:val="000F2D3B"/>
    <w:rsid w:val="000F4CCD"/>
    <w:rsid w:val="000F5279"/>
    <w:rsid w:val="000F5A52"/>
    <w:rsid w:val="000F668F"/>
    <w:rsid w:val="000F6945"/>
    <w:rsid w:val="00101228"/>
    <w:rsid w:val="001012F1"/>
    <w:rsid w:val="00102AF4"/>
    <w:rsid w:val="00103EDC"/>
    <w:rsid w:val="00104DEC"/>
    <w:rsid w:val="00105FFE"/>
    <w:rsid w:val="00106277"/>
    <w:rsid w:val="00106CD5"/>
    <w:rsid w:val="0010771C"/>
    <w:rsid w:val="00110522"/>
    <w:rsid w:val="001107BB"/>
    <w:rsid w:val="00110981"/>
    <w:rsid w:val="00110C99"/>
    <w:rsid w:val="00111B18"/>
    <w:rsid w:val="00112D11"/>
    <w:rsid w:val="001137D8"/>
    <w:rsid w:val="00115973"/>
    <w:rsid w:val="00116CBD"/>
    <w:rsid w:val="00122BAA"/>
    <w:rsid w:val="001237BE"/>
    <w:rsid w:val="00124359"/>
    <w:rsid w:val="001255D1"/>
    <w:rsid w:val="001303A8"/>
    <w:rsid w:val="001316BB"/>
    <w:rsid w:val="00132709"/>
    <w:rsid w:val="001332CF"/>
    <w:rsid w:val="001373A2"/>
    <w:rsid w:val="00137886"/>
    <w:rsid w:val="0014031A"/>
    <w:rsid w:val="00140811"/>
    <w:rsid w:val="001408DB"/>
    <w:rsid w:val="00141275"/>
    <w:rsid w:val="00141CD8"/>
    <w:rsid w:val="00143FD0"/>
    <w:rsid w:val="00145CAF"/>
    <w:rsid w:val="00146023"/>
    <w:rsid w:val="001504FF"/>
    <w:rsid w:val="001506FF"/>
    <w:rsid w:val="00150F93"/>
    <w:rsid w:val="00151231"/>
    <w:rsid w:val="00151894"/>
    <w:rsid w:val="0015321F"/>
    <w:rsid w:val="00157495"/>
    <w:rsid w:val="00157ABE"/>
    <w:rsid w:val="00161D1A"/>
    <w:rsid w:val="00162190"/>
    <w:rsid w:val="0016368D"/>
    <w:rsid w:val="00164418"/>
    <w:rsid w:val="00166EF2"/>
    <w:rsid w:val="001672FE"/>
    <w:rsid w:val="001700FA"/>
    <w:rsid w:val="0017201B"/>
    <w:rsid w:val="0017236F"/>
    <w:rsid w:val="001734C3"/>
    <w:rsid w:val="00182C5B"/>
    <w:rsid w:val="00182C6B"/>
    <w:rsid w:val="00182CE8"/>
    <w:rsid w:val="0018440E"/>
    <w:rsid w:val="0018698E"/>
    <w:rsid w:val="00186DAD"/>
    <w:rsid w:val="001870D3"/>
    <w:rsid w:val="00190B77"/>
    <w:rsid w:val="00190F65"/>
    <w:rsid w:val="00190F87"/>
    <w:rsid w:val="00191553"/>
    <w:rsid w:val="00191D73"/>
    <w:rsid w:val="00191F75"/>
    <w:rsid w:val="0019287D"/>
    <w:rsid w:val="00193228"/>
    <w:rsid w:val="0019363E"/>
    <w:rsid w:val="00194180"/>
    <w:rsid w:val="001941D8"/>
    <w:rsid w:val="00194C9E"/>
    <w:rsid w:val="00195030"/>
    <w:rsid w:val="001950BD"/>
    <w:rsid w:val="00195BE8"/>
    <w:rsid w:val="00196455"/>
    <w:rsid w:val="001973E6"/>
    <w:rsid w:val="00197BB8"/>
    <w:rsid w:val="001A102B"/>
    <w:rsid w:val="001A37C4"/>
    <w:rsid w:val="001A3AED"/>
    <w:rsid w:val="001A4A6F"/>
    <w:rsid w:val="001B2B68"/>
    <w:rsid w:val="001B3BBB"/>
    <w:rsid w:val="001B3D2B"/>
    <w:rsid w:val="001B6A1F"/>
    <w:rsid w:val="001B6A7D"/>
    <w:rsid w:val="001B7FEB"/>
    <w:rsid w:val="001C08FE"/>
    <w:rsid w:val="001C0D40"/>
    <w:rsid w:val="001C21F6"/>
    <w:rsid w:val="001C244A"/>
    <w:rsid w:val="001C264F"/>
    <w:rsid w:val="001C2D58"/>
    <w:rsid w:val="001C3FB6"/>
    <w:rsid w:val="001C4BC5"/>
    <w:rsid w:val="001C60A2"/>
    <w:rsid w:val="001C66AE"/>
    <w:rsid w:val="001C704F"/>
    <w:rsid w:val="001C7989"/>
    <w:rsid w:val="001D0176"/>
    <w:rsid w:val="001D17FF"/>
    <w:rsid w:val="001D1DD7"/>
    <w:rsid w:val="001D28F5"/>
    <w:rsid w:val="001D2BF2"/>
    <w:rsid w:val="001D3BF0"/>
    <w:rsid w:val="001D6CB1"/>
    <w:rsid w:val="001D7444"/>
    <w:rsid w:val="001E0892"/>
    <w:rsid w:val="001E10CA"/>
    <w:rsid w:val="001E142A"/>
    <w:rsid w:val="001E1669"/>
    <w:rsid w:val="001E181D"/>
    <w:rsid w:val="001E1903"/>
    <w:rsid w:val="001E1FF5"/>
    <w:rsid w:val="001E2879"/>
    <w:rsid w:val="001E33B1"/>
    <w:rsid w:val="001E3C5E"/>
    <w:rsid w:val="001E5BB1"/>
    <w:rsid w:val="001E699A"/>
    <w:rsid w:val="001F0AA2"/>
    <w:rsid w:val="001F3D71"/>
    <w:rsid w:val="001F48CD"/>
    <w:rsid w:val="001F5236"/>
    <w:rsid w:val="001F6697"/>
    <w:rsid w:val="001F7F16"/>
    <w:rsid w:val="00200DE8"/>
    <w:rsid w:val="00201236"/>
    <w:rsid w:val="002015C2"/>
    <w:rsid w:val="002030A1"/>
    <w:rsid w:val="002038A2"/>
    <w:rsid w:val="002040FC"/>
    <w:rsid w:val="0020455F"/>
    <w:rsid w:val="00204C1E"/>
    <w:rsid w:val="002102AD"/>
    <w:rsid w:val="0021252F"/>
    <w:rsid w:val="002127BE"/>
    <w:rsid w:val="00213F4A"/>
    <w:rsid w:val="00214395"/>
    <w:rsid w:val="00214A0C"/>
    <w:rsid w:val="002159CE"/>
    <w:rsid w:val="0021679E"/>
    <w:rsid w:val="00216D94"/>
    <w:rsid w:val="002205D0"/>
    <w:rsid w:val="002205E2"/>
    <w:rsid w:val="00221724"/>
    <w:rsid w:val="002240A3"/>
    <w:rsid w:val="00224881"/>
    <w:rsid w:val="0022736F"/>
    <w:rsid w:val="00227430"/>
    <w:rsid w:val="0022771D"/>
    <w:rsid w:val="00227E91"/>
    <w:rsid w:val="00231285"/>
    <w:rsid w:val="00232183"/>
    <w:rsid w:val="002323A0"/>
    <w:rsid w:val="0023321B"/>
    <w:rsid w:val="0023488D"/>
    <w:rsid w:val="0023504F"/>
    <w:rsid w:val="002417EC"/>
    <w:rsid w:val="00241899"/>
    <w:rsid w:val="002430F9"/>
    <w:rsid w:val="002438B3"/>
    <w:rsid w:val="002449C5"/>
    <w:rsid w:val="00246485"/>
    <w:rsid w:val="00246ABC"/>
    <w:rsid w:val="00246BA6"/>
    <w:rsid w:val="002504D1"/>
    <w:rsid w:val="002543F7"/>
    <w:rsid w:val="00257E2F"/>
    <w:rsid w:val="00261C52"/>
    <w:rsid w:val="00261FE7"/>
    <w:rsid w:val="0026364D"/>
    <w:rsid w:val="0026369D"/>
    <w:rsid w:val="002650C0"/>
    <w:rsid w:val="00265BD9"/>
    <w:rsid w:val="00266903"/>
    <w:rsid w:val="00266CCC"/>
    <w:rsid w:val="002672B6"/>
    <w:rsid w:val="00270CE1"/>
    <w:rsid w:val="0027111B"/>
    <w:rsid w:val="00275DA5"/>
    <w:rsid w:val="00275ECD"/>
    <w:rsid w:val="002762F1"/>
    <w:rsid w:val="0027636D"/>
    <w:rsid w:val="002768A2"/>
    <w:rsid w:val="00276D22"/>
    <w:rsid w:val="00277BBD"/>
    <w:rsid w:val="00280E8E"/>
    <w:rsid w:val="00281C5A"/>
    <w:rsid w:val="00281D72"/>
    <w:rsid w:val="002822BA"/>
    <w:rsid w:val="0028417B"/>
    <w:rsid w:val="00284ADC"/>
    <w:rsid w:val="002850F7"/>
    <w:rsid w:val="002879A1"/>
    <w:rsid w:val="002902CE"/>
    <w:rsid w:val="00291800"/>
    <w:rsid w:val="00294D74"/>
    <w:rsid w:val="002967C6"/>
    <w:rsid w:val="00297017"/>
    <w:rsid w:val="002970A1"/>
    <w:rsid w:val="0029717D"/>
    <w:rsid w:val="00297304"/>
    <w:rsid w:val="0029763F"/>
    <w:rsid w:val="00297F94"/>
    <w:rsid w:val="002A0EA1"/>
    <w:rsid w:val="002A5068"/>
    <w:rsid w:val="002A5577"/>
    <w:rsid w:val="002A63CD"/>
    <w:rsid w:val="002A72A3"/>
    <w:rsid w:val="002B087E"/>
    <w:rsid w:val="002B1C26"/>
    <w:rsid w:val="002B2763"/>
    <w:rsid w:val="002B2C6E"/>
    <w:rsid w:val="002B2ED8"/>
    <w:rsid w:val="002B3476"/>
    <w:rsid w:val="002B6410"/>
    <w:rsid w:val="002B7961"/>
    <w:rsid w:val="002B7FFB"/>
    <w:rsid w:val="002C035B"/>
    <w:rsid w:val="002C0D96"/>
    <w:rsid w:val="002C244F"/>
    <w:rsid w:val="002C39C1"/>
    <w:rsid w:val="002C3FD8"/>
    <w:rsid w:val="002C4D86"/>
    <w:rsid w:val="002C54E4"/>
    <w:rsid w:val="002C5926"/>
    <w:rsid w:val="002C6812"/>
    <w:rsid w:val="002D0B83"/>
    <w:rsid w:val="002D1304"/>
    <w:rsid w:val="002D388E"/>
    <w:rsid w:val="002D52F3"/>
    <w:rsid w:val="002D5FE6"/>
    <w:rsid w:val="002E1567"/>
    <w:rsid w:val="002E389F"/>
    <w:rsid w:val="002E4545"/>
    <w:rsid w:val="002E5C4F"/>
    <w:rsid w:val="002E786B"/>
    <w:rsid w:val="002E78E4"/>
    <w:rsid w:val="002F0166"/>
    <w:rsid w:val="002F1548"/>
    <w:rsid w:val="002F35A5"/>
    <w:rsid w:val="002F3904"/>
    <w:rsid w:val="002F3F90"/>
    <w:rsid w:val="002F485C"/>
    <w:rsid w:val="002F4D7C"/>
    <w:rsid w:val="002F5946"/>
    <w:rsid w:val="002F674D"/>
    <w:rsid w:val="002F7564"/>
    <w:rsid w:val="002F78A3"/>
    <w:rsid w:val="002F78AC"/>
    <w:rsid w:val="002F7D00"/>
    <w:rsid w:val="0030046A"/>
    <w:rsid w:val="003007D2"/>
    <w:rsid w:val="003014B1"/>
    <w:rsid w:val="00301BD9"/>
    <w:rsid w:val="00302F2E"/>
    <w:rsid w:val="00302F94"/>
    <w:rsid w:val="003033FD"/>
    <w:rsid w:val="0030412C"/>
    <w:rsid w:val="0030448B"/>
    <w:rsid w:val="00304F77"/>
    <w:rsid w:val="00310575"/>
    <w:rsid w:val="0031188E"/>
    <w:rsid w:val="003131C0"/>
    <w:rsid w:val="003132F5"/>
    <w:rsid w:val="0031452A"/>
    <w:rsid w:val="0031458B"/>
    <w:rsid w:val="00314DFE"/>
    <w:rsid w:val="00316D7B"/>
    <w:rsid w:val="00317568"/>
    <w:rsid w:val="0031771F"/>
    <w:rsid w:val="00317D3B"/>
    <w:rsid w:val="00320854"/>
    <w:rsid w:val="00322F08"/>
    <w:rsid w:val="00322F59"/>
    <w:rsid w:val="003274D1"/>
    <w:rsid w:val="003305D3"/>
    <w:rsid w:val="00331A59"/>
    <w:rsid w:val="00332085"/>
    <w:rsid w:val="003336B3"/>
    <w:rsid w:val="003339C0"/>
    <w:rsid w:val="00333A4F"/>
    <w:rsid w:val="00336196"/>
    <w:rsid w:val="0033647A"/>
    <w:rsid w:val="00340183"/>
    <w:rsid w:val="00340402"/>
    <w:rsid w:val="00340E1F"/>
    <w:rsid w:val="00340E99"/>
    <w:rsid w:val="0034413E"/>
    <w:rsid w:val="00344C64"/>
    <w:rsid w:val="0034566D"/>
    <w:rsid w:val="00347A80"/>
    <w:rsid w:val="00347EA5"/>
    <w:rsid w:val="00350145"/>
    <w:rsid w:val="003530A8"/>
    <w:rsid w:val="0035381C"/>
    <w:rsid w:val="00354136"/>
    <w:rsid w:val="003552BF"/>
    <w:rsid w:val="00355321"/>
    <w:rsid w:val="00355FE9"/>
    <w:rsid w:val="00356F40"/>
    <w:rsid w:val="00356FE5"/>
    <w:rsid w:val="0036003A"/>
    <w:rsid w:val="003605EF"/>
    <w:rsid w:val="003606E6"/>
    <w:rsid w:val="00361365"/>
    <w:rsid w:val="00361938"/>
    <w:rsid w:val="00361F1F"/>
    <w:rsid w:val="00362BFD"/>
    <w:rsid w:val="00365592"/>
    <w:rsid w:val="003664CC"/>
    <w:rsid w:val="00366E54"/>
    <w:rsid w:val="00370A61"/>
    <w:rsid w:val="00370A94"/>
    <w:rsid w:val="00371B91"/>
    <w:rsid w:val="00371DE4"/>
    <w:rsid w:val="00372FC8"/>
    <w:rsid w:val="003757CB"/>
    <w:rsid w:val="003758D5"/>
    <w:rsid w:val="00376216"/>
    <w:rsid w:val="00377BDD"/>
    <w:rsid w:val="00380464"/>
    <w:rsid w:val="003804D7"/>
    <w:rsid w:val="003807F4"/>
    <w:rsid w:val="00380AB1"/>
    <w:rsid w:val="00380B62"/>
    <w:rsid w:val="00380FDF"/>
    <w:rsid w:val="00381336"/>
    <w:rsid w:val="003831A8"/>
    <w:rsid w:val="00383CBD"/>
    <w:rsid w:val="00384092"/>
    <w:rsid w:val="003848AB"/>
    <w:rsid w:val="0038798C"/>
    <w:rsid w:val="0039045B"/>
    <w:rsid w:val="00390DBD"/>
    <w:rsid w:val="00391B82"/>
    <w:rsid w:val="003921E7"/>
    <w:rsid w:val="00392539"/>
    <w:rsid w:val="003934B5"/>
    <w:rsid w:val="003959F1"/>
    <w:rsid w:val="00395B3C"/>
    <w:rsid w:val="0039604C"/>
    <w:rsid w:val="003960B2"/>
    <w:rsid w:val="0039624D"/>
    <w:rsid w:val="00397F48"/>
    <w:rsid w:val="003A0976"/>
    <w:rsid w:val="003A0D45"/>
    <w:rsid w:val="003A3303"/>
    <w:rsid w:val="003A36B4"/>
    <w:rsid w:val="003A37FF"/>
    <w:rsid w:val="003A38E9"/>
    <w:rsid w:val="003A3A99"/>
    <w:rsid w:val="003A585A"/>
    <w:rsid w:val="003A6003"/>
    <w:rsid w:val="003A61D1"/>
    <w:rsid w:val="003A6A97"/>
    <w:rsid w:val="003A71E0"/>
    <w:rsid w:val="003A7848"/>
    <w:rsid w:val="003A7D46"/>
    <w:rsid w:val="003B0471"/>
    <w:rsid w:val="003B4069"/>
    <w:rsid w:val="003B445E"/>
    <w:rsid w:val="003B6A1A"/>
    <w:rsid w:val="003C121F"/>
    <w:rsid w:val="003C4862"/>
    <w:rsid w:val="003C52D5"/>
    <w:rsid w:val="003D3088"/>
    <w:rsid w:val="003D361E"/>
    <w:rsid w:val="003D46E3"/>
    <w:rsid w:val="003D4876"/>
    <w:rsid w:val="003D59D3"/>
    <w:rsid w:val="003D6992"/>
    <w:rsid w:val="003D6AD9"/>
    <w:rsid w:val="003D762A"/>
    <w:rsid w:val="003D78BB"/>
    <w:rsid w:val="003E09BB"/>
    <w:rsid w:val="003E1122"/>
    <w:rsid w:val="003E172A"/>
    <w:rsid w:val="003E18E6"/>
    <w:rsid w:val="003E3588"/>
    <w:rsid w:val="003E3761"/>
    <w:rsid w:val="003E3C53"/>
    <w:rsid w:val="003E3F45"/>
    <w:rsid w:val="003E4BD6"/>
    <w:rsid w:val="003E4D35"/>
    <w:rsid w:val="003E638F"/>
    <w:rsid w:val="003E743C"/>
    <w:rsid w:val="003F1D74"/>
    <w:rsid w:val="003F2A8F"/>
    <w:rsid w:val="003F336E"/>
    <w:rsid w:val="003F379A"/>
    <w:rsid w:val="003F3A96"/>
    <w:rsid w:val="003F4820"/>
    <w:rsid w:val="003F5E45"/>
    <w:rsid w:val="003F65ED"/>
    <w:rsid w:val="003F6B9D"/>
    <w:rsid w:val="003F7508"/>
    <w:rsid w:val="00402BD8"/>
    <w:rsid w:val="00402E48"/>
    <w:rsid w:val="00405016"/>
    <w:rsid w:val="00405236"/>
    <w:rsid w:val="00413B07"/>
    <w:rsid w:val="00414002"/>
    <w:rsid w:val="00415A14"/>
    <w:rsid w:val="00416994"/>
    <w:rsid w:val="00416DBF"/>
    <w:rsid w:val="00416E99"/>
    <w:rsid w:val="00420B61"/>
    <w:rsid w:val="00421BA2"/>
    <w:rsid w:val="00422DBB"/>
    <w:rsid w:val="00423424"/>
    <w:rsid w:val="004242D4"/>
    <w:rsid w:val="00424D44"/>
    <w:rsid w:val="00424DC8"/>
    <w:rsid w:val="00430E9B"/>
    <w:rsid w:val="00431B5D"/>
    <w:rsid w:val="00431D14"/>
    <w:rsid w:val="00433059"/>
    <w:rsid w:val="004339BE"/>
    <w:rsid w:val="00433D15"/>
    <w:rsid w:val="004349F1"/>
    <w:rsid w:val="00435023"/>
    <w:rsid w:val="00441B4B"/>
    <w:rsid w:val="00443EEA"/>
    <w:rsid w:val="00446858"/>
    <w:rsid w:val="00450408"/>
    <w:rsid w:val="00450F32"/>
    <w:rsid w:val="004513E2"/>
    <w:rsid w:val="00451CDB"/>
    <w:rsid w:val="004533BF"/>
    <w:rsid w:val="00453F44"/>
    <w:rsid w:val="00454332"/>
    <w:rsid w:val="00455110"/>
    <w:rsid w:val="00455B13"/>
    <w:rsid w:val="00455F39"/>
    <w:rsid w:val="004564D3"/>
    <w:rsid w:val="00456924"/>
    <w:rsid w:val="00456A26"/>
    <w:rsid w:val="00457F73"/>
    <w:rsid w:val="00461023"/>
    <w:rsid w:val="004640D5"/>
    <w:rsid w:val="00464E2B"/>
    <w:rsid w:val="00464F03"/>
    <w:rsid w:val="00470AB0"/>
    <w:rsid w:val="00471820"/>
    <w:rsid w:val="00471D90"/>
    <w:rsid w:val="00472D44"/>
    <w:rsid w:val="0047518C"/>
    <w:rsid w:val="00475AF2"/>
    <w:rsid w:val="0047674A"/>
    <w:rsid w:val="0047701E"/>
    <w:rsid w:val="00480ED1"/>
    <w:rsid w:val="00480FE3"/>
    <w:rsid w:val="00482E7E"/>
    <w:rsid w:val="00483D9B"/>
    <w:rsid w:val="00483EFE"/>
    <w:rsid w:val="00483FA2"/>
    <w:rsid w:val="0048443C"/>
    <w:rsid w:val="00486F59"/>
    <w:rsid w:val="004874BB"/>
    <w:rsid w:val="00487655"/>
    <w:rsid w:val="004906B8"/>
    <w:rsid w:val="004919A3"/>
    <w:rsid w:val="0049208B"/>
    <w:rsid w:val="00494186"/>
    <w:rsid w:val="004947D7"/>
    <w:rsid w:val="00494CEA"/>
    <w:rsid w:val="004961DF"/>
    <w:rsid w:val="004971B4"/>
    <w:rsid w:val="00497A6E"/>
    <w:rsid w:val="004A1445"/>
    <w:rsid w:val="004A3406"/>
    <w:rsid w:val="004A3C99"/>
    <w:rsid w:val="004A3E8C"/>
    <w:rsid w:val="004A46C8"/>
    <w:rsid w:val="004A4BE7"/>
    <w:rsid w:val="004A51A3"/>
    <w:rsid w:val="004A55FF"/>
    <w:rsid w:val="004A6B4D"/>
    <w:rsid w:val="004A724D"/>
    <w:rsid w:val="004B1528"/>
    <w:rsid w:val="004B1896"/>
    <w:rsid w:val="004B3738"/>
    <w:rsid w:val="004B4C36"/>
    <w:rsid w:val="004B5AA6"/>
    <w:rsid w:val="004B70AB"/>
    <w:rsid w:val="004B7182"/>
    <w:rsid w:val="004B7B3F"/>
    <w:rsid w:val="004C032A"/>
    <w:rsid w:val="004C15FD"/>
    <w:rsid w:val="004C1EB3"/>
    <w:rsid w:val="004C301F"/>
    <w:rsid w:val="004C36EC"/>
    <w:rsid w:val="004C54C6"/>
    <w:rsid w:val="004C6545"/>
    <w:rsid w:val="004C7722"/>
    <w:rsid w:val="004D0E96"/>
    <w:rsid w:val="004D19EF"/>
    <w:rsid w:val="004D1A89"/>
    <w:rsid w:val="004D1EFC"/>
    <w:rsid w:val="004D2114"/>
    <w:rsid w:val="004D218A"/>
    <w:rsid w:val="004D2454"/>
    <w:rsid w:val="004D2463"/>
    <w:rsid w:val="004D249A"/>
    <w:rsid w:val="004D2C34"/>
    <w:rsid w:val="004D3020"/>
    <w:rsid w:val="004D3524"/>
    <w:rsid w:val="004D35E2"/>
    <w:rsid w:val="004D391E"/>
    <w:rsid w:val="004D39DA"/>
    <w:rsid w:val="004D3BDA"/>
    <w:rsid w:val="004D559C"/>
    <w:rsid w:val="004D6C92"/>
    <w:rsid w:val="004E0A3A"/>
    <w:rsid w:val="004E0C76"/>
    <w:rsid w:val="004E2C78"/>
    <w:rsid w:val="004E4381"/>
    <w:rsid w:val="004E4639"/>
    <w:rsid w:val="004E46C3"/>
    <w:rsid w:val="004E46CC"/>
    <w:rsid w:val="004E6D31"/>
    <w:rsid w:val="004F0D85"/>
    <w:rsid w:val="004F25F9"/>
    <w:rsid w:val="004F3AE7"/>
    <w:rsid w:val="004F459C"/>
    <w:rsid w:val="004F50D2"/>
    <w:rsid w:val="004F70AD"/>
    <w:rsid w:val="00501248"/>
    <w:rsid w:val="005031F5"/>
    <w:rsid w:val="005045C1"/>
    <w:rsid w:val="00504C6E"/>
    <w:rsid w:val="0050583C"/>
    <w:rsid w:val="00512DE9"/>
    <w:rsid w:val="00513C03"/>
    <w:rsid w:val="005153CE"/>
    <w:rsid w:val="00515A24"/>
    <w:rsid w:val="00515A36"/>
    <w:rsid w:val="00520D9A"/>
    <w:rsid w:val="005212C9"/>
    <w:rsid w:val="005235DA"/>
    <w:rsid w:val="00523ABC"/>
    <w:rsid w:val="005255F3"/>
    <w:rsid w:val="005271C4"/>
    <w:rsid w:val="005304A8"/>
    <w:rsid w:val="0053394E"/>
    <w:rsid w:val="00533DB3"/>
    <w:rsid w:val="00534945"/>
    <w:rsid w:val="00534D39"/>
    <w:rsid w:val="00534D86"/>
    <w:rsid w:val="00535F1F"/>
    <w:rsid w:val="00536134"/>
    <w:rsid w:val="00536F35"/>
    <w:rsid w:val="00540070"/>
    <w:rsid w:val="00540175"/>
    <w:rsid w:val="00540852"/>
    <w:rsid w:val="005410E0"/>
    <w:rsid w:val="0054144F"/>
    <w:rsid w:val="00541A08"/>
    <w:rsid w:val="00544056"/>
    <w:rsid w:val="00544481"/>
    <w:rsid w:val="00544C7D"/>
    <w:rsid w:val="00544CBD"/>
    <w:rsid w:val="005453CD"/>
    <w:rsid w:val="00546B51"/>
    <w:rsid w:val="005505F1"/>
    <w:rsid w:val="00551555"/>
    <w:rsid w:val="00551D92"/>
    <w:rsid w:val="005522F4"/>
    <w:rsid w:val="00553F62"/>
    <w:rsid w:val="00554846"/>
    <w:rsid w:val="00557AE1"/>
    <w:rsid w:val="00562EAE"/>
    <w:rsid w:val="00563403"/>
    <w:rsid w:val="005636C6"/>
    <w:rsid w:val="00564D01"/>
    <w:rsid w:val="00564EC1"/>
    <w:rsid w:val="00567E36"/>
    <w:rsid w:val="00567EF1"/>
    <w:rsid w:val="00567FB0"/>
    <w:rsid w:val="0057085E"/>
    <w:rsid w:val="0057299A"/>
    <w:rsid w:val="005731E5"/>
    <w:rsid w:val="0057326C"/>
    <w:rsid w:val="00574DA8"/>
    <w:rsid w:val="00575354"/>
    <w:rsid w:val="00577811"/>
    <w:rsid w:val="005803B5"/>
    <w:rsid w:val="00582D70"/>
    <w:rsid w:val="00583E7C"/>
    <w:rsid w:val="0058448E"/>
    <w:rsid w:val="005858EA"/>
    <w:rsid w:val="00586B87"/>
    <w:rsid w:val="00587030"/>
    <w:rsid w:val="005923CA"/>
    <w:rsid w:val="005947FD"/>
    <w:rsid w:val="005948D2"/>
    <w:rsid w:val="00594C28"/>
    <w:rsid w:val="00596215"/>
    <w:rsid w:val="00597D5D"/>
    <w:rsid w:val="005A0D43"/>
    <w:rsid w:val="005A2BDC"/>
    <w:rsid w:val="005A4AC8"/>
    <w:rsid w:val="005A54A6"/>
    <w:rsid w:val="005A7550"/>
    <w:rsid w:val="005B2980"/>
    <w:rsid w:val="005B39B5"/>
    <w:rsid w:val="005B3D34"/>
    <w:rsid w:val="005B472D"/>
    <w:rsid w:val="005B4A1C"/>
    <w:rsid w:val="005B4F60"/>
    <w:rsid w:val="005B55F7"/>
    <w:rsid w:val="005B5F63"/>
    <w:rsid w:val="005B7419"/>
    <w:rsid w:val="005C1147"/>
    <w:rsid w:val="005C1C5B"/>
    <w:rsid w:val="005C2373"/>
    <w:rsid w:val="005C2E35"/>
    <w:rsid w:val="005C3E0E"/>
    <w:rsid w:val="005D1BFB"/>
    <w:rsid w:val="005D31FD"/>
    <w:rsid w:val="005D39E5"/>
    <w:rsid w:val="005D471A"/>
    <w:rsid w:val="005D7DC2"/>
    <w:rsid w:val="005E1529"/>
    <w:rsid w:val="005E3A9B"/>
    <w:rsid w:val="005E467B"/>
    <w:rsid w:val="005E642B"/>
    <w:rsid w:val="005E6539"/>
    <w:rsid w:val="005E7C58"/>
    <w:rsid w:val="005F0522"/>
    <w:rsid w:val="005F49D8"/>
    <w:rsid w:val="005F4ED6"/>
    <w:rsid w:val="005F5142"/>
    <w:rsid w:val="005F61F0"/>
    <w:rsid w:val="00601F40"/>
    <w:rsid w:val="006024BE"/>
    <w:rsid w:val="00602996"/>
    <w:rsid w:val="0060405E"/>
    <w:rsid w:val="0060495B"/>
    <w:rsid w:val="006056A0"/>
    <w:rsid w:val="0060570C"/>
    <w:rsid w:val="00605967"/>
    <w:rsid w:val="00605E11"/>
    <w:rsid w:val="0060684C"/>
    <w:rsid w:val="006076B1"/>
    <w:rsid w:val="006110E7"/>
    <w:rsid w:val="00611874"/>
    <w:rsid w:val="00612C64"/>
    <w:rsid w:val="00612E04"/>
    <w:rsid w:val="0061504C"/>
    <w:rsid w:val="00617410"/>
    <w:rsid w:val="006175A2"/>
    <w:rsid w:val="00617989"/>
    <w:rsid w:val="006179DF"/>
    <w:rsid w:val="00617B99"/>
    <w:rsid w:val="00617BE2"/>
    <w:rsid w:val="00620648"/>
    <w:rsid w:val="00620A54"/>
    <w:rsid w:val="0062277C"/>
    <w:rsid w:val="006227FE"/>
    <w:rsid w:val="006229F6"/>
    <w:rsid w:val="00623642"/>
    <w:rsid w:val="00623FAB"/>
    <w:rsid w:val="00630976"/>
    <w:rsid w:val="00631495"/>
    <w:rsid w:val="006314B4"/>
    <w:rsid w:val="00631D80"/>
    <w:rsid w:val="00632E12"/>
    <w:rsid w:val="00632F55"/>
    <w:rsid w:val="006333A7"/>
    <w:rsid w:val="00633DF5"/>
    <w:rsid w:val="00635D05"/>
    <w:rsid w:val="00635DC3"/>
    <w:rsid w:val="006373CB"/>
    <w:rsid w:val="006378E8"/>
    <w:rsid w:val="006413FC"/>
    <w:rsid w:val="006419F1"/>
    <w:rsid w:val="00641B4D"/>
    <w:rsid w:val="00641E5D"/>
    <w:rsid w:val="00642B9A"/>
    <w:rsid w:val="00642D80"/>
    <w:rsid w:val="006448B7"/>
    <w:rsid w:val="00646B8D"/>
    <w:rsid w:val="00652FD3"/>
    <w:rsid w:val="00655D93"/>
    <w:rsid w:val="00655DB5"/>
    <w:rsid w:val="00656AB3"/>
    <w:rsid w:val="00656CAB"/>
    <w:rsid w:val="00660A38"/>
    <w:rsid w:val="00664271"/>
    <w:rsid w:val="00664890"/>
    <w:rsid w:val="00667096"/>
    <w:rsid w:val="00667372"/>
    <w:rsid w:val="0066787E"/>
    <w:rsid w:val="00667AF8"/>
    <w:rsid w:val="00670C70"/>
    <w:rsid w:val="006713EA"/>
    <w:rsid w:val="00671D7E"/>
    <w:rsid w:val="00672817"/>
    <w:rsid w:val="00672E31"/>
    <w:rsid w:val="00674054"/>
    <w:rsid w:val="006749A0"/>
    <w:rsid w:val="0067731D"/>
    <w:rsid w:val="006779A2"/>
    <w:rsid w:val="006804EF"/>
    <w:rsid w:val="00680AC0"/>
    <w:rsid w:val="00682583"/>
    <w:rsid w:val="0068426B"/>
    <w:rsid w:val="00685497"/>
    <w:rsid w:val="00686BC5"/>
    <w:rsid w:val="00690399"/>
    <w:rsid w:val="006906E4"/>
    <w:rsid w:val="00690D80"/>
    <w:rsid w:val="006911F2"/>
    <w:rsid w:val="0069445F"/>
    <w:rsid w:val="006947CF"/>
    <w:rsid w:val="00694A99"/>
    <w:rsid w:val="00694BB3"/>
    <w:rsid w:val="0069507D"/>
    <w:rsid w:val="00695653"/>
    <w:rsid w:val="006957C1"/>
    <w:rsid w:val="00695917"/>
    <w:rsid w:val="0069746B"/>
    <w:rsid w:val="006A1C24"/>
    <w:rsid w:val="006A20CA"/>
    <w:rsid w:val="006A2779"/>
    <w:rsid w:val="006A340E"/>
    <w:rsid w:val="006A44BD"/>
    <w:rsid w:val="006A4D97"/>
    <w:rsid w:val="006A5D48"/>
    <w:rsid w:val="006A7379"/>
    <w:rsid w:val="006B1692"/>
    <w:rsid w:val="006B1971"/>
    <w:rsid w:val="006B2288"/>
    <w:rsid w:val="006B330A"/>
    <w:rsid w:val="006B39B4"/>
    <w:rsid w:val="006C36E0"/>
    <w:rsid w:val="006C4126"/>
    <w:rsid w:val="006C41B9"/>
    <w:rsid w:val="006C50CB"/>
    <w:rsid w:val="006D0734"/>
    <w:rsid w:val="006D1D65"/>
    <w:rsid w:val="006D24AD"/>
    <w:rsid w:val="006D2B2F"/>
    <w:rsid w:val="006D3065"/>
    <w:rsid w:val="006D3B25"/>
    <w:rsid w:val="006D40F9"/>
    <w:rsid w:val="006D4CC3"/>
    <w:rsid w:val="006D4FEC"/>
    <w:rsid w:val="006D60FB"/>
    <w:rsid w:val="006D6486"/>
    <w:rsid w:val="006D6F08"/>
    <w:rsid w:val="006D7794"/>
    <w:rsid w:val="006D7E77"/>
    <w:rsid w:val="006E06A5"/>
    <w:rsid w:val="006E1322"/>
    <w:rsid w:val="006E1ECF"/>
    <w:rsid w:val="006E232E"/>
    <w:rsid w:val="006E272A"/>
    <w:rsid w:val="006E3AAC"/>
    <w:rsid w:val="006E4022"/>
    <w:rsid w:val="006E5FA3"/>
    <w:rsid w:val="006E7524"/>
    <w:rsid w:val="006F1A79"/>
    <w:rsid w:val="006F2C61"/>
    <w:rsid w:val="006F4A0F"/>
    <w:rsid w:val="006F5A58"/>
    <w:rsid w:val="006F6E5D"/>
    <w:rsid w:val="006F700D"/>
    <w:rsid w:val="007003B8"/>
    <w:rsid w:val="00700605"/>
    <w:rsid w:val="0070104E"/>
    <w:rsid w:val="007026E3"/>
    <w:rsid w:val="00702C82"/>
    <w:rsid w:val="007030D2"/>
    <w:rsid w:val="00703433"/>
    <w:rsid w:val="00704ECB"/>
    <w:rsid w:val="007055AC"/>
    <w:rsid w:val="0070792A"/>
    <w:rsid w:val="00707C95"/>
    <w:rsid w:val="0071276B"/>
    <w:rsid w:val="00712949"/>
    <w:rsid w:val="00712A90"/>
    <w:rsid w:val="007131CC"/>
    <w:rsid w:val="0071452A"/>
    <w:rsid w:val="00714B0C"/>
    <w:rsid w:val="00714C36"/>
    <w:rsid w:val="00714F98"/>
    <w:rsid w:val="00716093"/>
    <w:rsid w:val="00716247"/>
    <w:rsid w:val="00720138"/>
    <w:rsid w:val="00721D93"/>
    <w:rsid w:val="00721F45"/>
    <w:rsid w:val="0072262C"/>
    <w:rsid w:val="00724BA1"/>
    <w:rsid w:val="007253AE"/>
    <w:rsid w:val="00726838"/>
    <w:rsid w:val="00726A8D"/>
    <w:rsid w:val="00730385"/>
    <w:rsid w:val="00730413"/>
    <w:rsid w:val="007309FE"/>
    <w:rsid w:val="007314CC"/>
    <w:rsid w:val="00731782"/>
    <w:rsid w:val="00731F93"/>
    <w:rsid w:val="00732227"/>
    <w:rsid w:val="007339AB"/>
    <w:rsid w:val="007352CA"/>
    <w:rsid w:val="007363FC"/>
    <w:rsid w:val="0073707B"/>
    <w:rsid w:val="00737B86"/>
    <w:rsid w:val="00737F24"/>
    <w:rsid w:val="007409C2"/>
    <w:rsid w:val="0074264A"/>
    <w:rsid w:val="00743098"/>
    <w:rsid w:val="0074443B"/>
    <w:rsid w:val="007449A2"/>
    <w:rsid w:val="0075077D"/>
    <w:rsid w:val="00752F85"/>
    <w:rsid w:val="00753A81"/>
    <w:rsid w:val="00753D54"/>
    <w:rsid w:val="0075456B"/>
    <w:rsid w:val="00760CF1"/>
    <w:rsid w:val="0076290A"/>
    <w:rsid w:val="00762CF7"/>
    <w:rsid w:val="00762E72"/>
    <w:rsid w:val="00762EEE"/>
    <w:rsid w:val="00763087"/>
    <w:rsid w:val="007640E0"/>
    <w:rsid w:val="00764315"/>
    <w:rsid w:val="00766FE4"/>
    <w:rsid w:val="007670F3"/>
    <w:rsid w:val="007676F9"/>
    <w:rsid w:val="00770381"/>
    <w:rsid w:val="00770941"/>
    <w:rsid w:val="00772743"/>
    <w:rsid w:val="007730BB"/>
    <w:rsid w:val="00773ACE"/>
    <w:rsid w:val="007750DE"/>
    <w:rsid w:val="00776EBD"/>
    <w:rsid w:val="00780EFE"/>
    <w:rsid w:val="00781759"/>
    <w:rsid w:val="007828B6"/>
    <w:rsid w:val="00782FF8"/>
    <w:rsid w:val="00783289"/>
    <w:rsid w:val="00784E58"/>
    <w:rsid w:val="007853CC"/>
    <w:rsid w:val="0078658F"/>
    <w:rsid w:val="007872E9"/>
    <w:rsid w:val="00790869"/>
    <w:rsid w:val="00791040"/>
    <w:rsid w:val="0079106F"/>
    <w:rsid w:val="007935FC"/>
    <w:rsid w:val="007938D1"/>
    <w:rsid w:val="007939C7"/>
    <w:rsid w:val="007A007E"/>
    <w:rsid w:val="007A0DCC"/>
    <w:rsid w:val="007A0EAB"/>
    <w:rsid w:val="007A167B"/>
    <w:rsid w:val="007A1B0C"/>
    <w:rsid w:val="007A20C9"/>
    <w:rsid w:val="007A21FE"/>
    <w:rsid w:val="007A2756"/>
    <w:rsid w:val="007A2A4E"/>
    <w:rsid w:val="007A3A95"/>
    <w:rsid w:val="007A4213"/>
    <w:rsid w:val="007A7617"/>
    <w:rsid w:val="007B03B4"/>
    <w:rsid w:val="007B19BB"/>
    <w:rsid w:val="007B1C81"/>
    <w:rsid w:val="007B5F0D"/>
    <w:rsid w:val="007B64F1"/>
    <w:rsid w:val="007B7EBB"/>
    <w:rsid w:val="007B7F79"/>
    <w:rsid w:val="007C1D0C"/>
    <w:rsid w:val="007C246E"/>
    <w:rsid w:val="007C2E40"/>
    <w:rsid w:val="007D2DF5"/>
    <w:rsid w:val="007D3346"/>
    <w:rsid w:val="007D4D77"/>
    <w:rsid w:val="007E154C"/>
    <w:rsid w:val="007E22D4"/>
    <w:rsid w:val="007E39EC"/>
    <w:rsid w:val="007E3A97"/>
    <w:rsid w:val="007E57F0"/>
    <w:rsid w:val="007E594F"/>
    <w:rsid w:val="007E5DAB"/>
    <w:rsid w:val="007E6775"/>
    <w:rsid w:val="007E6826"/>
    <w:rsid w:val="007F078A"/>
    <w:rsid w:val="007F13B3"/>
    <w:rsid w:val="007F4308"/>
    <w:rsid w:val="007F4498"/>
    <w:rsid w:val="007F4CE5"/>
    <w:rsid w:val="007F667F"/>
    <w:rsid w:val="007F6F29"/>
    <w:rsid w:val="008040D4"/>
    <w:rsid w:val="0080435B"/>
    <w:rsid w:val="00805A6B"/>
    <w:rsid w:val="00807A1D"/>
    <w:rsid w:val="00810CED"/>
    <w:rsid w:val="008118DB"/>
    <w:rsid w:val="0081219F"/>
    <w:rsid w:val="00812503"/>
    <w:rsid w:val="008137CB"/>
    <w:rsid w:val="008138F9"/>
    <w:rsid w:val="008152A1"/>
    <w:rsid w:val="00815574"/>
    <w:rsid w:val="00815859"/>
    <w:rsid w:val="00815FEE"/>
    <w:rsid w:val="00816612"/>
    <w:rsid w:val="00816854"/>
    <w:rsid w:val="00817D1B"/>
    <w:rsid w:val="00820AAB"/>
    <w:rsid w:val="00821550"/>
    <w:rsid w:val="00823841"/>
    <w:rsid w:val="00824E37"/>
    <w:rsid w:val="00824F70"/>
    <w:rsid w:val="008263DE"/>
    <w:rsid w:val="0082683B"/>
    <w:rsid w:val="00827397"/>
    <w:rsid w:val="008273B4"/>
    <w:rsid w:val="00827745"/>
    <w:rsid w:val="00827DED"/>
    <w:rsid w:val="00830094"/>
    <w:rsid w:val="00830AD2"/>
    <w:rsid w:val="00832F99"/>
    <w:rsid w:val="008332BD"/>
    <w:rsid w:val="008345E9"/>
    <w:rsid w:val="0083620C"/>
    <w:rsid w:val="00836A80"/>
    <w:rsid w:val="00837614"/>
    <w:rsid w:val="0084091B"/>
    <w:rsid w:val="00841346"/>
    <w:rsid w:val="008421F2"/>
    <w:rsid w:val="008436E6"/>
    <w:rsid w:val="0084388A"/>
    <w:rsid w:val="00843EB1"/>
    <w:rsid w:val="00844094"/>
    <w:rsid w:val="00844BB8"/>
    <w:rsid w:val="008452EF"/>
    <w:rsid w:val="00845426"/>
    <w:rsid w:val="008458D5"/>
    <w:rsid w:val="008467DB"/>
    <w:rsid w:val="00847FE1"/>
    <w:rsid w:val="008535F0"/>
    <w:rsid w:val="00855C72"/>
    <w:rsid w:val="00855E59"/>
    <w:rsid w:val="00857AF3"/>
    <w:rsid w:val="00860294"/>
    <w:rsid w:val="00860A3B"/>
    <w:rsid w:val="00860CCC"/>
    <w:rsid w:val="008613C5"/>
    <w:rsid w:val="0086172E"/>
    <w:rsid w:val="00861C02"/>
    <w:rsid w:val="00862202"/>
    <w:rsid w:val="00864847"/>
    <w:rsid w:val="008649BA"/>
    <w:rsid w:val="008674D9"/>
    <w:rsid w:val="00867CE2"/>
    <w:rsid w:val="00867FF7"/>
    <w:rsid w:val="008734CA"/>
    <w:rsid w:val="008741CC"/>
    <w:rsid w:val="00874F90"/>
    <w:rsid w:val="00875C14"/>
    <w:rsid w:val="008770B9"/>
    <w:rsid w:val="00877449"/>
    <w:rsid w:val="00880D7E"/>
    <w:rsid w:val="008819E1"/>
    <w:rsid w:val="008833B4"/>
    <w:rsid w:val="00886674"/>
    <w:rsid w:val="00887E7F"/>
    <w:rsid w:val="008915F0"/>
    <w:rsid w:val="0089259E"/>
    <w:rsid w:val="00895200"/>
    <w:rsid w:val="00895A17"/>
    <w:rsid w:val="00895BD9"/>
    <w:rsid w:val="00896432"/>
    <w:rsid w:val="008973BE"/>
    <w:rsid w:val="00897E68"/>
    <w:rsid w:val="008A1519"/>
    <w:rsid w:val="008A1D23"/>
    <w:rsid w:val="008A21AD"/>
    <w:rsid w:val="008A307D"/>
    <w:rsid w:val="008A3B6A"/>
    <w:rsid w:val="008A3F6C"/>
    <w:rsid w:val="008A4A69"/>
    <w:rsid w:val="008A7971"/>
    <w:rsid w:val="008B00E3"/>
    <w:rsid w:val="008B024C"/>
    <w:rsid w:val="008B3CCA"/>
    <w:rsid w:val="008B6BC7"/>
    <w:rsid w:val="008B70C2"/>
    <w:rsid w:val="008B7649"/>
    <w:rsid w:val="008B7C29"/>
    <w:rsid w:val="008C03A4"/>
    <w:rsid w:val="008C19A1"/>
    <w:rsid w:val="008C1A05"/>
    <w:rsid w:val="008C2490"/>
    <w:rsid w:val="008C4192"/>
    <w:rsid w:val="008C4A1A"/>
    <w:rsid w:val="008C4C75"/>
    <w:rsid w:val="008C4F01"/>
    <w:rsid w:val="008C5FD9"/>
    <w:rsid w:val="008C6C59"/>
    <w:rsid w:val="008C7382"/>
    <w:rsid w:val="008D026E"/>
    <w:rsid w:val="008D09B4"/>
    <w:rsid w:val="008D0B79"/>
    <w:rsid w:val="008D1882"/>
    <w:rsid w:val="008D1C06"/>
    <w:rsid w:val="008D38F5"/>
    <w:rsid w:val="008D4290"/>
    <w:rsid w:val="008D4C30"/>
    <w:rsid w:val="008D55E4"/>
    <w:rsid w:val="008D7B59"/>
    <w:rsid w:val="008D7C36"/>
    <w:rsid w:val="008D7F34"/>
    <w:rsid w:val="008E01FC"/>
    <w:rsid w:val="008E037A"/>
    <w:rsid w:val="008E0E1B"/>
    <w:rsid w:val="008E11BC"/>
    <w:rsid w:val="008E3167"/>
    <w:rsid w:val="008E3CAD"/>
    <w:rsid w:val="008E5A4E"/>
    <w:rsid w:val="008E6819"/>
    <w:rsid w:val="008E7AD6"/>
    <w:rsid w:val="008F05DE"/>
    <w:rsid w:val="008F27FA"/>
    <w:rsid w:val="008F3342"/>
    <w:rsid w:val="008F512F"/>
    <w:rsid w:val="008F5A77"/>
    <w:rsid w:val="009024A4"/>
    <w:rsid w:val="0090261E"/>
    <w:rsid w:val="00903D37"/>
    <w:rsid w:val="00903E02"/>
    <w:rsid w:val="009060FA"/>
    <w:rsid w:val="00906C99"/>
    <w:rsid w:val="00907A09"/>
    <w:rsid w:val="009100F2"/>
    <w:rsid w:val="00910C26"/>
    <w:rsid w:val="009120DE"/>
    <w:rsid w:val="00912D18"/>
    <w:rsid w:val="009136B5"/>
    <w:rsid w:val="00913D1E"/>
    <w:rsid w:val="00913F0C"/>
    <w:rsid w:val="00914A7C"/>
    <w:rsid w:val="009150BD"/>
    <w:rsid w:val="00915A11"/>
    <w:rsid w:val="00916396"/>
    <w:rsid w:val="00917FBC"/>
    <w:rsid w:val="00922414"/>
    <w:rsid w:val="0092359F"/>
    <w:rsid w:val="00925B82"/>
    <w:rsid w:val="009262BD"/>
    <w:rsid w:val="00926503"/>
    <w:rsid w:val="0092683B"/>
    <w:rsid w:val="00930F08"/>
    <w:rsid w:val="00930F64"/>
    <w:rsid w:val="00931B99"/>
    <w:rsid w:val="009325B7"/>
    <w:rsid w:val="00932F09"/>
    <w:rsid w:val="009340F5"/>
    <w:rsid w:val="009342F2"/>
    <w:rsid w:val="00934985"/>
    <w:rsid w:val="00934D57"/>
    <w:rsid w:val="00935302"/>
    <w:rsid w:val="00936328"/>
    <w:rsid w:val="00936BCF"/>
    <w:rsid w:val="0093741A"/>
    <w:rsid w:val="00937931"/>
    <w:rsid w:val="00941A93"/>
    <w:rsid w:val="00942A45"/>
    <w:rsid w:val="00942EB6"/>
    <w:rsid w:val="0094380A"/>
    <w:rsid w:val="00945B8E"/>
    <w:rsid w:val="009465BA"/>
    <w:rsid w:val="009468AE"/>
    <w:rsid w:val="00946EFE"/>
    <w:rsid w:val="00947159"/>
    <w:rsid w:val="0094789B"/>
    <w:rsid w:val="00947A0E"/>
    <w:rsid w:val="0095011B"/>
    <w:rsid w:val="00950533"/>
    <w:rsid w:val="00951FCB"/>
    <w:rsid w:val="00952825"/>
    <w:rsid w:val="00952FC0"/>
    <w:rsid w:val="00953C94"/>
    <w:rsid w:val="00954534"/>
    <w:rsid w:val="00955E79"/>
    <w:rsid w:val="009562AA"/>
    <w:rsid w:val="00957465"/>
    <w:rsid w:val="00960715"/>
    <w:rsid w:val="00961510"/>
    <w:rsid w:val="009636B9"/>
    <w:rsid w:val="0096515B"/>
    <w:rsid w:val="00965227"/>
    <w:rsid w:val="009653EE"/>
    <w:rsid w:val="0096734E"/>
    <w:rsid w:val="00970027"/>
    <w:rsid w:val="00970582"/>
    <w:rsid w:val="00970C5C"/>
    <w:rsid w:val="009714A1"/>
    <w:rsid w:val="00971853"/>
    <w:rsid w:val="009720DC"/>
    <w:rsid w:val="00972855"/>
    <w:rsid w:val="00973FBD"/>
    <w:rsid w:val="00974C6A"/>
    <w:rsid w:val="0097658A"/>
    <w:rsid w:val="00976607"/>
    <w:rsid w:val="009766D1"/>
    <w:rsid w:val="00980869"/>
    <w:rsid w:val="009814A6"/>
    <w:rsid w:val="0098205C"/>
    <w:rsid w:val="00984BB6"/>
    <w:rsid w:val="00984C89"/>
    <w:rsid w:val="009856BB"/>
    <w:rsid w:val="009874E2"/>
    <w:rsid w:val="00992499"/>
    <w:rsid w:val="00992B19"/>
    <w:rsid w:val="009957D3"/>
    <w:rsid w:val="00996B53"/>
    <w:rsid w:val="00997289"/>
    <w:rsid w:val="00997C2F"/>
    <w:rsid w:val="009A1883"/>
    <w:rsid w:val="009A1BF4"/>
    <w:rsid w:val="009A4081"/>
    <w:rsid w:val="009A4090"/>
    <w:rsid w:val="009A4159"/>
    <w:rsid w:val="009A4983"/>
    <w:rsid w:val="009A6A6F"/>
    <w:rsid w:val="009A6D7B"/>
    <w:rsid w:val="009B317C"/>
    <w:rsid w:val="009B3CDB"/>
    <w:rsid w:val="009B511A"/>
    <w:rsid w:val="009B6719"/>
    <w:rsid w:val="009B7157"/>
    <w:rsid w:val="009B756E"/>
    <w:rsid w:val="009C0A56"/>
    <w:rsid w:val="009C1301"/>
    <w:rsid w:val="009C19C0"/>
    <w:rsid w:val="009C1C53"/>
    <w:rsid w:val="009C37EE"/>
    <w:rsid w:val="009C3826"/>
    <w:rsid w:val="009C4832"/>
    <w:rsid w:val="009C4E70"/>
    <w:rsid w:val="009C57B7"/>
    <w:rsid w:val="009C5F8B"/>
    <w:rsid w:val="009C6016"/>
    <w:rsid w:val="009C7B4D"/>
    <w:rsid w:val="009C7F62"/>
    <w:rsid w:val="009D00A0"/>
    <w:rsid w:val="009D07E9"/>
    <w:rsid w:val="009D0B82"/>
    <w:rsid w:val="009D1267"/>
    <w:rsid w:val="009D4CA1"/>
    <w:rsid w:val="009D596A"/>
    <w:rsid w:val="009D7738"/>
    <w:rsid w:val="009E0239"/>
    <w:rsid w:val="009E070F"/>
    <w:rsid w:val="009E1411"/>
    <w:rsid w:val="009E307C"/>
    <w:rsid w:val="009E400C"/>
    <w:rsid w:val="009E4AC3"/>
    <w:rsid w:val="009E4B29"/>
    <w:rsid w:val="009E51F5"/>
    <w:rsid w:val="009E5A13"/>
    <w:rsid w:val="009E700B"/>
    <w:rsid w:val="009E7272"/>
    <w:rsid w:val="009E7C92"/>
    <w:rsid w:val="009F0A04"/>
    <w:rsid w:val="009F1BEC"/>
    <w:rsid w:val="009F1C33"/>
    <w:rsid w:val="009F1FE3"/>
    <w:rsid w:val="009F2E0A"/>
    <w:rsid w:val="009F2EEA"/>
    <w:rsid w:val="009F59F2"/>
    <w:rsid w:val="009F5CF2"/>
    <w:rsid w:val="009F6F06"/>
    <w:rsid w:val="009F6FCC"/>
    <w:rsid w:val="00A001A7"/>
    <w:rsid w:val="00A005A9"/>
    <w:rsid w:val="00A0111D"/>
    <w:rsid w:val="00A03438"/>
    <w:rsid w:val="00A0562F"/>
    <w:rsid w:val="00A05FBB"/>
    <w:rsid w:val="00A0680B"/>
    <w:rsid w:val="00A06CF2"/>
    <w:rsid w:val="00A06DAD"/>
    <w:rsid w:val="00A071AA"/>
    <w:rsid w:val="00A07CD3"/>
    <w:rsid w:val="00A1186F"/>
    <w:rsid w:val="00A13387"/>
    <w:rsid w:val="00A14177"/>
    <w:rsid w:val="00A158A6"/>
    <w:rsid w:val="00A166CF"/>
    <w:rsid w:val="00A169F2"/>
    <w:rsid w:val="00A17E64"/>
    <w:rsid w:val="00A210E5"/>
    <w:rsid w:val="00A2279D"/>
    <w:rsid w:val="00A2404F"/>
    <w:rsid w:val="00A24727"/>
    <w:rsid w:val="00A24F82"/>
    <w:rsid w:val="00A3033E"/>
    <w:rsid w:val="00A31836"/>
    <w:rsid w:val="00A3198F"/>
    <w:rsid w:val="00A31CBE"/>
    <w:rsid w:val="00A31EB8"/>
    <w:rsid w:val="00A3222E"/>
    <w:rsid w:val="00A32BB4"/>
    <w:rsid w:val="00A345BC"/>
    <w:rsid w:val="00A3776D"/>
    <w:rsid w:val="00A420E1"/>
    <w:rsid w:val="00A42DE9"/>
    <w:rsid w:val="00A43D15"/>
    <w:rsid w:val="00A45715"/>
    <w:rsid w:val="00A46468"/>
    <w:rsid w:val="00A50221"/>
    <w:rsid w:val="00A50903"/>
    <w:rsid w:val="00A512AE"/>
    <w:rsid w:val="00A54954"/>
    <w:rsid w:val="00A55453"/>
    <w:rsid w:val="00A576B7"/>
    <w:rsid w:val="00A576F3"/>
    <w:rsid w:val="00A57D77"/>
    <w:rsid w:val="00A57D8F"/>
    <w:rsid w:val="00A609A0"/>
    <w:rsid w:val="00A60BF6"/>
    <w:rsid w:val="00A6295E"/>
    <w:rsid w:val="00A63793"/>
    <w:rsid w:val="00A638BF"/>
    <w:rsid w:val="00A63CE0"/>
    <w:rsid w:val="00A652BA"/>
    <w:rsid w:val="00A66A47"/>
    <w:rsid w:val="00A701E7"/>
    <w:rsid w:val="00A704FF"/>
    <w:rsid w:val="00A70D26"/>
    <w:rsid w:val="00A73F88"/>
    <w:rsid w:val="00A74B92"/>
    <w:rsid w:val="00A769FC"/>
    <w:rsid w:val="00A827DF"/>
    <w:rsid w:val="00A83D57"/>
    <w:rsid w:val="00A850EA"/>
    <w:rsid w:val="00A86B3D"/>
    <w:rsid w:val="00A86CB4"/>
    <w:rsid w:val="00A87806"/>
    <w:rsid w:val="00A879FD"/>
    <w:rsid w:val="00A87A59"/>
    <w:rsid w:val="00A9051E"/>
    <w:rsid w:val="00A912C7"/>
    <w:rsid w:val="00A91564"/>
    <w:rsid w:val="00A91EA6"/>
    <w:rsid w:val="00A92044"/>
    <w:rsid w:val="00A92158"/>
    <w:rsid w:val="00A921D1"/>
    <w:rsid w:val="00A94498"/>
    <w:rsid w:val="00A94A0A"/>
    <w:rsid w:val="00A95029"/>
    <w:rsid w:val="00A95C89"/>
    <w:rsid w:val="00A95E43"/>
    <w:rsid w:val="00A96AF5"/>
    <w:rsid w:val="00AA1069"/>
    <w:rsid w:val="00AA21AA"/>
    <w:rsid w:val="00AA3152"/>
    <w:rsid w:val="00AA3839"/>
    <w:rsid w:val="00AA3983"/>
    <w:rsid w:val="00AA3A85"/>
    <w:rsid w:val="00AA4032"/>
    <w:rsid w:val="00AA451A"/>
    <w:rsid w:val="00AA5998"/>
    <w:rsid w:val="00AA7E57"/>
    <w:rsid w:val="00AB1A8B"/>
    <w:rsid w:val="00AB1BB3"/>
    <w:rsid w:val="00AB2429"/>
    <w:rsid w:val="00AB2529"/>
    <w:rsid w:val="00AB26DB"/>
    <w:rsid w:val="00AB29DE"/>
    <w:rsid w:val="00AB2D01"/>
    <w:rsid w:val="00AB2DBA"/>
    <w:rsid w:val="00AB3FCB"/>
    <w:rsid w:val="00AB527F"/>
    <w:rsid w:val="00AB7A79"/>
    <w:rsid w:val="00AB7C8D"/>
    <w:rsid w:val="00AB7EA5"/>
    <w:rsid w:val="00AC041B"/>
    <w:rsid w:val="00AC07CF"/>
    <w:rsid w:val="00AC4ECD"/>
    <w:rsid w:val="00AC5049"/>
    <w:rsid w:val="00AC5FF6"/>
    <w:rsid w:val="00AD0197"/>
    <w:rsid w:val="00AD0BF4"/>
    <w:rsid w:val="00AD0DCB"/>
    <w:rsid w:val="00AD239B"/>
    <w:rsid w:val="00AD35BA"/>
    <w:rsid w:val="00AD464F"/>
    <w:rsid w:val="00AD7B86"/>
    <w:rsid w:val="00AE43A4"/>
    <w:rsid w:val="00AE57E4"/>
    <w:rsid w:val="00AE59D7"/>
    <w:rsid w:val="00AE616B"/>
    <w:rsid w:val="00AF201D"/>
    <w:rsid w:val="00AF269E"/>
    <w:rsid w:val="00AF2D29"/>
    <w:rsid w:val="00AF41E8"/>
    <w:rsid w:val="00AF50C4"/>
    <w:rsid w:val="00AF5F77"/>
    <w:rsid w:val="00AF6392"/>
    <w:rsid w:val="00AF752B"/>
    <w:rsid w:val="00AF7CCA"/>
    <w:rsid w:val="00B00464"/>
    <w:rsid w:val="00B049E1"/>
    <w:rsid w:val="00B04B1B"/>
    <w:rsid w:val="00B04F03"/>
    <w:rsid w:val="00B0537D"/>
    <w:rsid w:val="00B06293"/>
    <w:rsid w:val="00B065FC"/>
    <w:rsid w:val="00B100F3"/>
    <w:rsid w:val="00B11F71"/>
    <w:rsid w:val="00B12225"/>
    <w:rsid w:val="00B13287"/>
    <w:rsid w:val="00B13717"/>
    <w:rsid w:val="00B140F6"/>
    <w:rsid w:val="00B14E7B"/>
    <w:rsid w:val="00B157B1"/>
    <w:rsid w:val="00B15FFC"/>
    <w:rsid w:val="00B16C4F"/>
    <w:rsid w:val="00B17802"/>
    <w:rsid w:val="00B21DB8"/>
    <w:rsid w:val="00B226D2"/>
    <w:rsid w:val="00B22853"/>
    <w:rsid w:val="00B2333D"/>
    <w:rsid w:val="00B259EA"/>
    <w:rsid w:val="00B26598"/>
    <w:rsid w:val="00B26A0C"/>
    <w:rsid w:val="00B30FA4"/>
    <w:rsid w:val="00B33787"/>
    <w:rsid w:val="00B34971"/>
    <w:rsid w:val="00B351AE"/>
    <w:rsid w:val="00B35F24"/>
    <w:rsid w:val="00B360BF"/>
    <w:rsid w:val="00B3658D"/>
    <w:rsid w:val="00B365BA"/>
    <w:rsid w:val="00B36729"/>
    <w:rsid w:val="00B36DDA"/>
    <w:rsid w:val="00B40514"/>
    <w:rsid w:val="00B40678"/>
    <w:rsid w:val="00B40DA5"/>
    <w:rsid w:val="00B415FF"/>
    <w:rsid w:val="00B42FD6"/>
    <w:rsid w:val="00B432AD"/>
    <w:rsid w:val="00B43F7E"/>
    <w:rsid w:val="00B4407C"/>
    <w:rsid w:val="00B44D2F"/>
    <w:rsid w:val="00B50046"/>
    <w:rsid w:val="00B53BF4"/>
    <w:rsid w:val="00B545BE"/>
    <w:rsid w:val="00B56161"/>
    <w:rsid w:val="00B5706B"/>
    <w:rsid w:val="00B57763"/>
    <w:rsid w:val="00B6141E"/>
    <w:rsid w:val="00B617FC"/>
    <w:rsid w:val="00B6367D"/>
    <w:rsid w:val="00B640B7"/>
    <w:rsid w:val="00B64A05"/>
    <w:rsid w:val="00B64AAA"/>
    <w:rsid w:val="00B65491"/>
    <w:rsid w:val="00B6552B"/>
    <w:rsid w:val="00B65FB6"/>
    <w:rsid w:val="00B6654F"/>
    <w:rsid w:val="00B7035F"/>
    <w:rsid w:val="00B714FE"/>
    <w:rsid w:val="00B7231B"/>
    <w:rsid w:val="00B728EB"/>
    <w:rsid w:val="00B73A36"/>
    <w:rsid w:val="00B75A79"/>
    <w:rsid w:val="00B75D11"/>
    <w:rsid w:val="00B76F3C"/>
    <w:rsid w:val="00B81E29"/>
    <w:rsid w:val="00B830A7"/>
    <w:rsid w:val="00B843D3"/>
    <w:rsid w:val="00B850FF"/>
    <w:rsid w:val="00B852A5"/>
    <w:rsid w:val="00B85C14"/>
    <w:rsid w:val="00B85CDE"/>
    <w:rsid w:val="00B9256D"/>
    <w:rsid w:val="00B930BF"/>
    <w:rsid w:val="00B93397"/>
    <w:rsid w:val="00B933C0"/>
    <w:rsid w:val="00B9562A"/>
    <w:rsid w:val="00B95EBB"/>
    <w:rsid w:val="00B96CD0"/>
    <w:rsid w:val="00BA0215"/>
    <w:rsid w:val="00BA0766"/>
    <w:rsid w:val="00BA3583"/>
    <w:rsid w:val="00BA4B61"/>
    <w:rsid w:val="00BA513C"/>
    <w:rsid w:val="00BA543F"/>
    <w:rsid w:val="00BA60A4"/>
    <w:rsid w:val="00BA6C73"/>
    <w:rsid w:val="00BA6F3B"/>
    <w:rsid w:val="00BA700E"/>
    <w:rsid w:val="00BA717A"/>
    <w:rsid w:val="00BA77BF"/>
    <w:rsid w:val="00BB0323"/>
    <w:rsid w:val="00BB0CD4"/>
    <w:rsid w:val="00BB16E1"/>
    <w:rsid w:val="00BB2032"/>
    <w:rsid w:val="00BB4157"/>
    <w:rsid w:val="00BB6253"/>
    <w:rsid w:val="00BB6B54"/>
    <w:rsid w:val="00BB78BE"/>
    <w:rsid w:val="00BC1484"/>
    <w:rsid w:val="00BC4390"/>
    <w:rsid w:val="00BC4556"/>
    <w:rsid w:val="00BC5D06"/>
    <w:rsid w:val="00BC61B0"/>
    <w:rsid w:val="00BD0952"/>
    <w:rsid w:val="00BD1A14"/>
    <w:rsid w:val="00BD2C90"/>
    <w:rsid w:val="00BD53F2"/>
    <w:rsid w:val="00BD5404"/>
    <w:rsid w:val="00BD56FB"/>
    <w:rsid w:val="00BD6196"/>
    <w:rsid w:val="00BD72C0"/>
    <w:rsid w:val="00BD7BE2"/>
    <w:rsid w:val="00BE0096"/>
    <w:rsid w:val="00BE177B"/>
    <w:rsid w:val="00BE2DB9"/>
    <w:rsid w:val="00BE40C2"/>
    <w:rsid w:val="00BE7D31"/>
    <w:rsid w:val="00BF2973"/>
    <w:rsid w:val="00BF42E1"/>
    <w:rsid w:val="00BF4882"/>
    <w:rsid w:val="00BF5CC4"/>
    <w:rsid w:val="00BF5DD0"/>
    <w:rsid w:val="00BF5EE1"/>
    <w:rsid w:val="00BF6C14"/>
    <w:rsid w:val="00BF6CF5"/>
    <w:rsid w:val="00BF74BE"/>
    <w:rsid w:val="00BF7775"/>
    <w:rsid w:val="00C00509"/>
    <w:rsid w:val="00C021B9"/>
    <w:rsid w:val="00C03F91"/>
    <w:rsid w:val="00C062CA"/>
    <w:rsid w:val="00C06741"/>
    <w:rsid w:val="00C070A1"/>
    <w:rsid w:val="00C07D02"/>
    <w:rsid w:val="00C10407"/>
    <w:rsid w:val="00C1053F"/>
    <w:rsid w:val="00C106E5"/>
    <w:rsid w:val="00C10E9C"/>
    <w:rsid w:val="00C14B7E"/>
    <w:rsid w:val="00C14C59"/>
    <w:rsid w:val="00C175DC"/>
    <w:rsid w:val="00C228A5"/>
    <w:rsid w:val="00C26107"/>
    <w:rsid w:val="00C26853"/>
    <w:rsid w:val="00C2781A"/>
    <w:rsid w:val="00C27C55"/>
    <w:rsid w:val="00C307C2"/>
    <w:rsid w:val="00C30FEF"/>
    <w:rsid w:val="00C3121A"/>
    <w:rsid w:val="00C31580"/>
    <w:rsid w:val="00C325F2"/>
    <w:rsid w:val="00C32838"/>
    <w:rsid w:val="00C3300A"/>
    <w:rsid w:val="00C33172"/>
    <w:rsid w:val="00C35C6C"/>
    <w:rsid w:val="00C37E4F"/>
    <w:rsid w:val="00C40C72"/>
    <w:rsid w:val="00C413FE"/>
    <w:rsid w:val="00C4347E"/>
    <w:rsid w:val="00C45305"/>
    <w:rsid w:val="00C46B1B"/>
    <w:rsid w:val="00C46E1B"/>
    <w:rsid w:val="00C47E5A"/>
    <w:rsid w:val="00C504BE"/>
    <w:rsid w:val="00C508C6"/>
    <w:rsid w:val="00C52258"/>
    <w:rsid w:val="00C527C4"/>
    <w:rsid w:val="00C5762E"/>
    <w:rsid w:val="00C60419"/>
    <w:rsid w:val="00C6185B"/>
    <w:rsid w:val="00C64688"/>
    <w:rsid w:val="00C7064E"/>
    <w:rsid w:val="00C70D76"/>
    <w:rsid w:val="00C71598"/>
    <w:rsid w:val="00C71DF5"/>
    <w:rsid w:val="00C7229B"/>
    <w:rsid w:val="00C7604D"/>
    <w:rsid w:val="00C77365"/>
    <w:rsid w:val="00C7788B"/>
    <w:rsid w:val="00C81A58"/>
    <w:rsid w:val="00C82A5F"/>
    <w:rsid w:val="00C832E9"/>
    <w:rsid w:val="00C83B3F"/>
    <w:rsid w:val="00C84088"/>
    <w:rsid w:val="00C84CA4"/>
    <w:rsid w:val="00C93189"/>
    <w:rsid w:val="00C94962"/>
    <w:rsid w:val="00C94D0D"/>
    <w:rsid w:val="00C94FB4"/>
    <w:rsid w:val="00C95375"/>
    <w:rsid w:val="00C97998"/>
    <w:rsid w:val="00CA02BB"/>
    <w:rsid w:val="00CA1738"/>
    <w:rsid w:val="00CA1EBC"/>
    <w:rsid w:val="00CA260A"/>
    <w:rsid w:val="00CA2753"/>
    <w:rsid w:val="00CA3740"/>
    <w:rsid w:val="00CA3CEA"/>
    <w:rsid w:val="00CA3FF8"/>
    <w:rsid w:val="00CA4A2E"/>
    <w:rsid w:val="00CA58E1"/>
    <w:rsid w:val="00CA6785"/>
    <w:rsid w:val="00CA67E9"/>
    <w:rsid w:val="00CA78D5"/>
    <w:rsid w:val="00CB10BB"/>
    <w:rsid w:val="00CB2DF6"/>
    <w:rsid w:val="00CB2E5B"/>
    <w:rsid w:val="00CB477D"/>
    <w:rsid w:val="00CB4E65"/>
    <w:rsid w:val="00CB7C5E"/>
    <w:rsid w:val="00CC046B"/>
    <w:rsid w:val="00CC088E"/>
    <w:rsid w:val="00CC27E5"/>
    <w:rsid w:val="00CC3175"/>
    <w:rsid w:val="00CC575D"/>
    <w:rsid w:val="00CC6256"/>
    <w:rsid w:val="00CC6B28"/>
    <w:rsid w:val="00CC7952"/>
    <w:rsid w:val="00CC7EE1"/>
    <w:rsid w:val="00CD0459"/>
    <w:rsid w:val="00CD1F60"/>
    <w:rsid w:val="00CD1F84"/>
    <w:rsid w:val="00CD58DC"/>
    <w:rsid w:val="00CD652E"/>
    <w:rsid w:val="00CD6CA6"/>
    <w:rsid w:val="00CE174B"/>
    <w:rsid w:val="00CE378B"/>
    <w:rsid w:val="00CE3D32"/>
    <w:rsid w:val="00CE4DB7"/>
    <w:rsid w:val="00CE584D"/>
    <w:rsid w:val="00CF0DC9"/>
    <w:rsid w:val="00CF2B6C"/>
    <w:rsid w:val="00CF3B66"/>
    <w:rsid w:val="00CF3EC9"/>
    <w:rsid w:val="00CF4CA4"/>
    <w:rsid w:val="00CF51E0"/>
    <w:rsid w:val="00CF5B4D"/>
    <w:rsid w:val="00D00111"/>
    <w:rsid w:val="00D01E4E"/>
    <w:rsid w:val="00D0261A"/>
    <w:rsid w:val="00D02E45"/>
    <w:rsid w:val="00D03F57"/>
    <w:rsid w:val="00D04AF3"/>
    <w:rsid w:val="00D05658"/>
    <w:rsid w:val="00D106C9"/>
    <w:rsid w:val="00D113BE"/>
    <w:rsid w:val="00D113C4"/>
    <w:rsid w:val="00D11ABE"/>
    <w:rsid w:val="00D1530D"/>
    <w:rsid w:val="00D15438"/>
    <w:rsid w:val="00D15FB9"/>
    <w:rsid w:val="00D168BC"/>
    <w:rsid w:val="00D1715C"/>
    <w:rsid w:val="00D172F3"/>
    <w:rsid w:val="00D17E28"/>
    <w:rsid w:val="00D17F84"/>
    <w:rsid w:val="00D20328"/>
    <w:rsid w:val="00D2038A"/>
    <w:rsid w:val="00D22704"/>
    <w:rsid w:val="00D2444C"/>
    <w:rsid w:val="00D2453A"/>
    <w:rsid w:val="00D24CB6"/>
    <w:rsid w:val="00D26472"/>
    <w:rsid w:val="00D26B75"/>
    <w:rsid w:val="00D26BA2"/>
    <w:rsid w:val="00D275D2"/>
    <w:rsid w:val="00D32396"/>
    <w:rsid w:val="00D32C8F"/>
    <w:rsid w:val="00D331C9"/>
    <w:rsid w:val="00D33F8B"/>
    <w:rsid w:val="00D353D7"/>
    <w:rsid w:val="00D364E0"/>
    <w:rsid w:val="00D36CC4"/>
    <w:rsid w:val="00D37722"/>
    <w:rsid w:val="00D37878"/>
    <w:rsid w:val="00D40838"/>
    <w:rsid w:val="00D40F71"/>
    <w:rsid w:val="00D41C06"/>
    <w:rsid w:val="00D41C90"/>
    <w:rsid w:val="00D41F13"/>
    <w:rsid w:val="00D4211D"/>
    <w:rsid w:val="00D4390B"/>
    <w:rsid w:val="00D44038"/>
    <w:rsid w:val="00D46DF6"/>
    <w:rsid w:val="00D50725"/>
    <w:rsid w:val="00D509A3"/>
    <w:rsid w:val="00D51468"/>
    <w:rsid w:val="00D519FA"/>
    <w:rsid w:val="00D520DA"/>
    <w:rsid w:val="00D53779"/>
    <w:rsid w:val="00D54B62"/>
    <w:rsid w:val="00D56210"/>
    <w:rsid w:val="00D60BB8"/>
    <w:rsid w:val="00D618D0"/>
    <w:rsid w:val="00D61DEB"/>
    <w:rsid w:val="00D62718"/>
    <w:rsid w:val="00D631A3"/>
    <w:rsid w:val="00D63B7E"/>
    <w:rsid w:val="00D64E2D"/>
    <w:rsid w:val="00D67F7F"/>
    <w:rsid w:val="00D71819"/>
    <w:rsid w:val="00D74058"/>
    <w:rsid w:val="00D75666"/>
    <w:rsid w:val="00D77B4C"/>
    <w:rsid w:val="00D77BF6"/>
    <w:rsid w:val="00D8166D"/>
    <w:rsid w:val="00D848EF"/>
    <w:rsid w:val="00D84EF1"/>
    <w:rsid w:val="00D8673D"/>
    <w:rsid w:val="00D9123C"/>
    <w:rsid w:val="00D91CA0"/>
    <w:rsid w:val="00D92D7D"/>
    <w:rsid w:val="00D96705"/>
    <w:rsid w:val="00D97E25"/>
    <w:rsid w:val="00DA04E9"/>
    <w:rsid w:val="00DA054C"/>
    <w:rsid w:val="00DA3655"/>
    <w:rsid w:val="00DA5152"/>
    <w:rsid w:val="00DA60B5"/>
    <w:rsid w:val="00DA6277"/>
    <w:rsid w:val="00DB08FA"/>
    <w:rsid w:val="00DB0E6D"/>
    <w:rsid w:val="00DB2430"/>
    <w:rsid w:val="00DB2BD2"/>
    <w:rsid w:val="00DB2BE3"/>
    <w:rsid w:val="00DB2FAE"/>
    <w:rsid w:val="00DB357A"/>
    <w:rsid w:val="00DB5443"/>
    <w:rsid w:val="00DB5B70"/>
    <w:rsid w:val="00DB6100"/>
    <w:rsid w:val="00DC1A1E"/>
    <w:rsid w:val="00DC1B4E"/>
    <w:rsid w:val="00DC44B5"/>
    <w:rsid w:val="00DC4AB4"/>
    <w:rsid w:val="00DC6764"/>
    <w:rsid w:val="00DD0646"/>
    <w:rsid w:val="00DD12A6"/>
    <w:rsid w:val="00DD1A3D"/>
    <w:rsid w:val="00DD1CB7"/>
    <w:rsid w:val="00DD22C3"/>
    <w:rsid w:val="00DD361E"/>
    <w:rsid w:val="00DD4D3B"/>
    <w:rsid w:val="00DD4DD4"/>
    <w:rsid w:val="00DD5417"/>
    <w:rsid w:val="00DD64E0"/>
    <w:rsid w:val="00DD7525"/>
    <w:rsid w:val="00DE099D"/>
    <w:rsid w:val="00DE1E14"/>
    <w:rsid w:val="00DE4763"/>
    <w:rsid w:val="00DE48F0"/>
    <w:rsid w:val="00DE5C14"/>
    <w:rsid w:val="00DE6427"/>
    <w:rsid w:val="00DE642F"/>
    <w:rsid w:val="00DF1EF1"/>
    <w:rsid w:val="00DF4A44"/>
    <w:rsid w:val="00E00EE6"/>
    <w:rsid w:val="00E02281"/>
    <w:rsid w:val="00E023E8"/>
    <w:rsid w:val="00E04448"/>
    <w:rsid w:val="00E05657"/>
    <w:rsid w:val="00E10951"/>
    <w:rsid w:val="00E10CCC"/>
    <w:rsid w:val="00E113A3"/>
    <w:rsid w:val="00E149BF"/>
    <w:rsid w:val="00E161DF"/>
    <w:rsid w:val="00E165D6"/>
    <w:rsid w:val="00E17420"/>
    <w:rsid w:val="00E176F2"/>
    <w:rsid w:val="00E17AE6"/>
    <w:rsid w:val="00E204C9"/>
    <w:rsid w:val="00E20708"/>
    <w:rsid w:val="00E2090A"/>
    <w:rsid w:val="00E20DCC"/>
    <w:rsid w:val="00E21531"/>
    <w:rsid w:val="00E22495"/>
    <w:rsid w:val="00E2259C"/>
    <w:rsid w:val="00E22C96"/>
    <w:rsid w:val="00E245AC"/>
    <w:rsid w:val="00E24C1A"/>
    <w:rsid w:val="00E26229"/>
    <w:rsid w:val="00E272BF"/>
    <w:rsid w:val="00E275E7"/>
    <w:rsid w:val="00E303B7"/>
    <w:rsid w:val="00E319A6"/>
    <w:rsid w:val="00E3487D"/>
    <w:rsid w:val="00E34AA8"/>
    <w:rsid w:val="00E34B57"/>
    <w:rsid w:val="00E35969"/>
    <w:rsid w:val="00E36F3C"/>
    <w:rsid w:val="00E37C34"/>
    <w:rsid w:val="00E37D70"/>
    <w:rsid w:val="00E42DDD"/>
    <w:rsid w:val="00E441D0"/>
    <w:rsid w:val="00E460C2"/>
    <w:rsid w:val="00E471D6"/>
    <w:rsid w:val="00E47CF7"/>
    <w:rsid w:val="00E51807"/>
    <w:rsid w:val="00E5181E"/>
    <w:rsid w:val="00E5315B"/>
    <w:rsid w:val="00E54102"/>
    <w:rsid w:val="00E55227"/>
    <w:rsid w:val="00E56026"/>
    <w:rsid w:val="00E56D32"/>
    <w:rsid w:val="00E56ED4"/>
    <w:rsid w:val="00E62329"/>
    <w:rsid w:val="00E6237C"/>
    <w:rsid w:val="00E625A5"/>
    <w:rsid w:val="00E637AF"/>
    <w:rsid w:val="00E6644B"/>
    <w:rsid w:val="00E66A68"/>
    <w:rsid w:val="00E67306"/>
    <w:rsid w:val="00E67E8E"/>
    <w:rsid w:val="00E70876"/>
    <w:rsid w:val="00E70D1F"/>
    <w:rsid w:val="00E70ED8"/>
    <w:rsid w:val="00E7132A"/>
    <w:rsid w:val="00E71589"/>
    <w:rsid w:val="00E72A15"/>
    <w:rsid w:val="00E74A11"/>
    <w:rsid w:val="00E7510A"/>
    <w:rsid w:val="00E75A85"/>
    <w:rsid w:val="00E805D1"/>
    <w:rsid w:val="00E807E5"/>
    <w:rsid w:val="00E81282"/>
    <w:rsid w:val="00E815F3"/>
    <w:rsid w:val="00E82F23"/>
    <w:rsid w:val="00E840C1"/>
    <w:rsid w:val="00E8414F"/>
    <w:rsid w:val="00E84580"/>
    <w:rsid w:val="00E85CF1"/>
    <w:rsid w:val="00E866CF"/>
    <w:rsid w:val="00E95B1F"/>
    <w:rsid w:val="00E9635F"/>
    <w:rsid w:val="00E96BD2"/>
    <w:rsid w:val="00E97A87"/>
    <w:rsid w:val="00E97DD6"/>
    <w:rsid w:val="00EA0449"/>
    <w:rsid w:val="00EA04E7"/>
    <w:rsid w:val="00EA08C3"/>
    <w:rsid w:val="00EA2FAA"/>
    <w:rsid w:val="00EA2FE8"/>
    <w:rsid w:val="00EA3892"/>
    <w:rsid w:val="00EA38A1"/>
    <w:rsid w:val="00EA41C8"/>
    <w:rsid w:val="00EA4303"/>
    <w:rsid w:val="00EA444A"/>
    <w:rsid w:val="00EA4AD4"/>
    <w:rsid w:val="00EA5323"/>
    <w:rsid w:val="00EA5EFA"/>
    <w:rsid w:val="00EA697C"/>
    <w:rsid w:val="00EA6FF8"/>
    <w:rsid w:val="00EA7A75"/>
    <w:rsid w:val="00EB13C4"/>
    <w:rsid w:val="00EB26ED"/>
    <w:rsid w:val="00EB37DA"/>
    <w:rsid w:val="00EB3D0E"/>
    <w:rsid w:val="00EB3D45"/>
    <w:rsid w:val="00EB4240"/>
    <w:rsid w:val="00EB48D1"/>
    <w:rsid w:val="00EB63A9"/>
    <w:rsid w:val="00EB73CB"/>
    <w:rsid w:val="00EC018F"/>
    <w:rsid w:val="00EC0630"/>
    <w:rsid w:val="00EC0D69"/>
    <w:rsid w:val="00EC1C4C"/>
    <w:rsid w:val="00EC1C71"/>
    <w:rsid w:val="00EC4F51"/>
    <w:rsid w:val="00ED1E5E"/>
    <w:rsid w:val="00ED25BF"/>
    <w:rsid w:val="00ED2906"/>
    <w:rsid w:val="00ED35A1"/>
    <w:rsid w:val="00ED36D7"/>
    <w:rsid w:val="00ED386E"/>
    <w:rsid w:val="00ED44F2"/>
    <w:rsid w:val="00ED578B"/>
    <w:rsid w:val="00ED5BFB"/>
    <w:rsid w:val="00ED6699"/>
    <w:rsid w:val="00ED69D5"/>
    <w:rsid w:val="00ED6BE7"/>
    <w:rsid w:val="00ED7346"/>
    <w:rsid w:val="00ED796C"/>
    <w:rsid w:val="00EE1532"/>
    <w:rsid w:val="00EE1998"/>
    <w:rsid w:val="00EE1A01"/>
    <w:rsid w:val="00EE4A26"/>
    <w:rsid w:val="00EE57AE"/>
    <w:rsid w:val="00EE5AC0"/>
    <w:rsid w:val="00EE6B4C"/>
    <w:rsid w:val="00EE76B2"/>
    <w:rsid w:val="00EF01C1"/>
    <w:rsid w:val="00EF16FC"/>
    <w:rsid w:val="00EF1AC6"/>
    <w:rsid w:val="00EF2E7F"/>
    <w:rsid w:val="00EF317B"/>
    <w:rsid w:val="00EF3A7D"/>
    <w:rsid w:val="00EF76AF"/>
    <w:rsid w:val="00F0113A"/>
    <w:rsid w:val="00F0123B"/>
    <w:rsid w:val="00F0186F"/>
    <w:rsid w:val="00F02440"/>
    <w:rsid w:val="00F05505"/>
    <w:rsid w:val="00F07E75"/>
    <w:rsid w:val="00F10FAD"/>
    <w:rsid w:val="00F1204C"/>
    <w:rsid w:val="00F14254"/>
    <w:rsid w:val="00F16251"/>
    <w:rsid w:val="00F173A7"/>
    <w:rsid w:val="00F1793C"/>
    <w:rsid w:val="00F2016E"/>
    <w:rsid w:val="00F226B9"/>
    <w:rsid w:val="00F23364"/>
    <w:rsid w:val="00F244CB"/>
    <w:rsid w:val="00F24C27"/>
    <w:rsid w:val="00F311F6"/>
    <w:rsid w:val="00F31F69"/>
    <w:rsid w:val="00F369BE"/>
    <w:rsid w:val="00F36FDC"/>
    <w:rsid w:val="00F43754"/>
    <w:rsid w:val="00F446C2"/>
    <w:rsid w:val="00F44D60"/>
    <w:rsid w:val="00F5176B"/>
    <w:rsid w:val="00F52B2C"/>
    <w:rsid w:val="00F537BE"/>
    <w:rsid w:val="00F55171"/>
    <w:rsid w:val="00F567D7"/>
    <w:rsid w:val="00F56DCD"/>
    <w:rsid w:val="00F57131"/>
    <w:rsid w:val="00F578FE"/>
    <w:rsid w:val="00F604BE"/>
    <w:rsid w:val="00F61737"/>
    <w:rsid w:val="00F6275E"/>
    <w:rsid w:val="00F634A1"/>
    <w:rsid w:val="00F64D96"/>
    <w:rsid w:val="00F650A6"/>
    <w:rsid w:val="00F65E0F"/>
    <w:rsid w:val="00F67EBB"/>
    <w:rsid w:val="00F707C2"/>
    <w:rsid w:val="00F71DF5"/>
    <w:rsid w:val="00F72638"/>
    <w:rsid w:val="00F73009"/>
    <w:rsid w:val="00F74B64"/>
    <w:rsid w:val="00F7529D"/>
    <w:rsid w:val="00F7706D"/>
    <w:rsid w:val="00F80B3F"/>
    <w:rsid w:val="00F80E15"/>
    <w:rsid w:val="00F811B1"/>
    <w:rsid w:val="00F82F8B"/>
    <w:rsid w:val="00F83697"/>
    <w:rsid w:val="00F86B47"/>
    <w:rsid w:val="00F8762D"/>
    <w:rsid w:val="00F87ED7"/>
    <w:rsid w:val="00F92F0C"/>
    <w:rsid w:val="00F93AC8"/>
    <w:rsid w:val="00F947FF"/>
    <w:rsid w:val="00F94F01"/>
    <w:rsid w:val="00F953AD"/>
    <w:rsid w:val="00F954D0"/>
    <w:rsid w:val="00F95D8F"/>
    <w:rsid w:val="00F95FDA"/>
    <w:rsid w:val="00F96C88"/>
    <w:rsid w:val="00F976AF"/>
    <w:rsid w:val="00F97EF1"/>
    <w:rsid w:val="00FA03AC"/>
    <w:rsid w:val="00FA079F"/>
    <w:rsid w:val="00FA0E10"/>
    <w:rsid w:val="00FA2804"/>
    <w:rsid w:val="00FA3422"/>
    <w:rsid w:val="00FA4B8C"/>
    <w:rsid w:val="00FA6067"/>
    <w:rsid w:val="00FA6529"/>
    <w:rsid w:val="00FA7957"/>
    <w:rsid w:val="00FB0BA2"/>
    <w:rsid w:val="00FB1E85"/>
    <w:rsid w:val="00FB22EF"/>
    <w:rsid w:val="00FB304D"/>
    <w:rsid w:val="00FB3099"/>
    <w:rsid w:val="00FB3BC5"/>
    <w:rsid w:val="00FB41EB"/>
    <w:rsid w:val="00FB446A"/>
    <w:rsid w:val="00FB58E0"/>
    <w:rsid w:val="00FB6482"/>
    <w:rsid w:val="00FB64F5"/>
    <w:rsid w:val="00FB6876"/>
    <w:rsid w:val="00FC07D9"/>
    <w:rsid w:val="00FC0E1E"/>
    <w:rsid w:val="00FC140D"/>
    <w:rsid w:val="00FC1D8D"/>
    <w:rsid w:val="00FC2685"/>
    <w:rsid w:val="00FC4051"/>
    <w:rsid w:val="00FC412C"/>
    <w:rsid w:val="00FC55C9"/>
    <w:rsid w:val="00FC78E6"/>
    <w:rsid w:val="00FD0A53"/>
    <w:rsid w:val="00FD2AD3"/>
    <w:rsid w:val="00FD54AC"/>
    <w:rsid w:val="00FD77AD"/>
    <w:rsid w:val="00FD797B"/>
    <w:rsid w:val="00FD7E47"/>
    <w:rsid w:val="00FE2009"/>
    <w:rsid w:val="00FE2A37"/>
    <w:rsid w:val="00FE2BDF"/>
    <w:rsid w:val="00FE393E"/>
    <w:rsid w:val="00FE4C7D"/>
    <w:rsid w:val="00FE5D2D"/>
    <w:rsid w:val="00FE7322"/>
    <w:rsid w:val="00FF0227"/>
    <w:rsid w:val="00FF02AC"/>
    <w:rsid w:val="00FF15DE"/>
    <w:rsid w:val="00FF2F10"/>
    <w:rsid w:val="00FF5993"/>
    <w:rsid w:val="00FF67CF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6FF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6C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A6C7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A0562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0562F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762E72"/>
    <w:rPr>
      <w:kern w:val="2"/>
      <w:sz w:val="21"/>
      <w:szCs w:val="24"/>
    </w:rPr>
  </w:style>
  <w:style w:type="character" w:styleId="a8">
    <w:name w:val="Strong"/>
    <w:qFormat/>
    <w:rsid w:val="00EB37DA"/>
    <w:rPr>
      <w:b/>
      <w:bCs/>
    </w:rPr>
  </w:style>
  <w:style w:type="character" w:styleId="a9">
    <w:name w:val="Placeholder Text"/>
    <w:basedOn w:val="a0"/>
    <w:uiPriority w:val="99"/>
    <w:semiHidden/>
    <w:rsid w:val="007E68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125FAF-1E6D-4EEC-8A76-7B661FCFF40E}"/>
      </w:docPartPr>
      <w:docPartBody>
        <w:p w:rsidR="00E47039" w:rsidRDefault="00E47039">
          <w:r w:rsidRPr="00A365B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39"/>
    <w:rsid w:val="00E4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0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3588-4584-48C9-A59F-7DA3DA90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233</Characters>
  <Application>Microsoft Office Word</Application>
  <DocSecurity>0</DocSecurity>
  <Lines>1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8T01:18:00Z</dcterms:created>
  <dcterms:modified xsi:type="dcterms:W3CDTF">2023-09-28T01:18:00Z</dcterms:modified>
</cp:coreProperties>
</file>